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14:paraId="4D8F70FA" w14:textId="77777777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1DA62" w14:textId="77777777"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56A213" wp14:editId="7394612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3AA96" w14:textId="77777777" w:rsidR="008E2120" w:rsidRPr="00005D80" w:rsidRDefault="008E2120" w:rsidP="008634BA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173ECD2" w14:textId="77777777"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7511432" w14:textId="77777777"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C80AF30" w14:textId="77777777"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FCD82EE" w14:textId="77777777"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A24AAAB" w14:textId="2772EC41" w:rsidR="008E2120" w:rsidRPr="00005D80" w:rsidRDefault="00E03683" w:rsidP="00ED4FA5">
            <w:pPr>
              <w:pStyle w:val="a8"/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BB44386" w14:textId="77777777"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8E2120" w:rsidRPr="00005D80" w14:paraId="073D7406" w14:textId="77777777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EE060F" w14:textId="77777777" w:rsidR="008E2120" w:rsidRPr="00005D80" w:rsidRDefault="008E2120" w:rsidP="008634BA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B1BC1" w14:textId="77777777" w:rsidR="008E2120" w:rsidRPr="00005D80" w:rsidRDefault="008E2120" w:rsidP="008634BA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8149EB2" w14:textId="77777777" w:rsidR="008E2120" w:rsidRPr="0060244A" w:rsidRDefault="0060244A" w:rsidP="0060244A">
            <w:pPr>
              <w:pStyle w:val="a8"/>
            </w:pPr>
            <w:r w:rsidRPr="0060244A">
              <w:t>학번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A18D581" w14:textId="77777777" w:rsidR="008E2120" w:rsidRPr="00005D80" w:rsidRDefault="0060244A" w:rsidP="00A759FF">
            <w:pPr>
              <w:pStyle w:val="aa"/>
            </w:pPr>
            <w:r>
              <w:t>000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5C36A3C" w14:textId="77777777"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64CF7EB9" w14:textId="77777777" w:rsidR="008E2120" w:rsidRPr="00005D80" w:rsidRDefault="008E2120" w:rsidP="00A759FF">
            <w:pPr>
              <w:pStyle w:val="aa"/>
            </w:pPr>
          </w:p>
        </w:tc>
      </w:tr>
      <w:tr w:rsidR="008E2120" w:rsidRPr="00005D80" w14:paraId="62A642E0" w14:textId="77777777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98C479" w14:textId="77777777" w:rsidR="008E2120" w:rsidRPr="00005D80" w:rsidRDefault="008E2120" w:rsidP="008634BA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63BF0" w14:textId="77777777" w:rsidR="008E2120" w:rsidRPr="00005D80" w:rsidRDefault="008E2120" w:rsidP="008634BA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02621D6" w14:textId="77777777"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1ECB255" w14:textId="77777777"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0</w:t>
            </w:r>
            <w:r w:rsidR="0060244A">
              <w:t>0</w:t>
            </w:r>
            <w:r w:rsidRPr="00005D80">
              <w:rPr>
                <w:rFonts w:hint="eastAsia"/>
              </w:rPr>
              <w:t>0-0</w:t>
            </w:r>
            <w:r w:rsidR="0060244A">
              <w:t>0</w:t>
            </w:r>
            <w:r w:rsidRPr="00005D80">
              <w:rPr>
                <w:rFonts w:hint="eastAsia"/>
              </w:rPr>
              <w:t>00-00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0824B70" w14:textId="70A207A2" w:rsidR="008E2120" w:rsidRPr="00E03683" w:rsidRDefault="00E03683" w:rsidP="00ED4FA5">
            <w:pPr>
              <w:pStyle w:val="a8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194C069" w14:textId="71A64E35" w:rsidR="008E2120" w:rsidRPr="00005D80" w:rsidRDefault="008E2120" w:rsidP="00A759FF"/>
        </w:tc>
      </w:tr>
      <w:tr w:rsidR="008E2120" w:rsidRPr="00005D80" w14:paraId="4CA518D9" w14:textId="77777777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6082B3" w14:textId="77777777" w:rsidR="008E2120" w:rsidRPr="00005D80" w:rsidRDefault="008E2120" w:rsidP="008634BA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DDCD" w14:textId="77777777" w:rsidR="008E2120" w:rsidRPr="00005D80" w:rsidRDefault="008E2120" w:rsidP="008634BA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B83D3F8" w14:textId="77777777"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67AA68" w14:textId="77777777"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AB0000@naver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3014566" w14:textId="2F876DA4" w:rsidR="008E2120" w:rsidRPr="00E03683" w:rsidRDefault="00E03683" w:rsidP="00ED4FA5">
            <w:pPr>
              <w:pStyle w:val="a8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2D0504B" w14:textId="7FF31526" w:rsidR="008E2120" w:rsidRPr="00005D80" w:rsidRDefault="008E2120" w:rsidP="00A759FF">
            <w:pPr>
              <w:pStyle w:val="aa"/>
            </w:pPr>
          </w:p>
        </w:tc>
      </w:tr>
      <w:tr w:rsidR="008E2120" w:rsidRPr="00005D80" w14:paraId="744A0E09" w14:textId="77777777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B7213C" w14:textId="77777777" w:rsidR="008E2120" w:rsidRPr="00005D80" w:rsidRDefault="008E2120" w:rsidP="008634BA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2E3EC" w14:textId="77777777" w:rsidR="008E2120" w:rsidRPr="00005D80" w:rsidRDefault="008E2120" w:rsidP="008634BA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86EA895" w14:textId="77777777" w:rsidR="008E2120" w:rsidRPr="0060244A" w:rsidRDefault="0060244A" w:rsidP="0060244A">
            <w:pPr>
              <w:pStyle w:val="a8"/>
            </w:pPr>
            <w:r w:rsidRPr="0060244A">
              <w:rPr>
                <w:rFonts w:hint="eastAsia"/>
              </w:rPr>
              <w:t>전공 과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846196C" w14:textId="77777777" w:rsidR="008E2120" w:rsidRPr="00005D80" w:rsidRDefault="008E2120" w:rsidP="00A759FF">
            <w:pPr>
              <w:pStyle w:val="aa"/>
            </w:pPr>
          </w:p>
        </w:tc>
      </w:tr>
    </w:tbl>
    <w:p w14:paraId="58096C40" w14:textId="77777777"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14:paraId="6EFC9E94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7C8AAC30" w14:textId="4E16FE93" w:rsidR="00005D80" w:rsidRPr="00776C7B" w:rsidRDefault="00776C7B" w:rsidP="00776C7B">
            <w:pPr>
              <w:pStyle w:val="a9"/>
            </w:pPr>
            <w:r w:rsidRPr="00776C7B">
              <w:rPr>
                <w:rFonts w:hint="eastAsia"/>
              </w:rPr>
              <w:t>기</w:t>
            </w:r>
            <w:r w:rsidRPr="00776C7B">
              <w:rPr>
                <w:rFonts w:ascii="맑은 고딕" w:eastAsia="맑은 고딕" w:hAnsi="맑은 고딕" w:hint="eastAsia"/>
              </w:rPr>
              <w:t>술</w:t>
            </w:r>
            <w:r w:rsidRPr="00776C7B">
              <w:rPr>
                <w:rFonts w:hint="eastAsia"/>
              </w:rPr>
              <w:t>발</w:t>
            </w:r>
            <w:r w:rsidRPr="00776C7B">
              <w:rPr>
                <w:rFonts w:ascii="맑은 고딕" w:eastAsia="맑은 고딕" w:hAnsi="맑은 고딕" w:hint="eastAsia"/>
              </w:rPr>
              <w:t>표</w:t>
            </w:r>
            <w:r w:rsidR="00E03683">
              <w:rPr>
                <w:rFonts w:ascii="맑은 고딕" w:eastAsia="맑은 고딕" w:hAnsi="맑은 고딕" w:hint="eastAsia"/>
              </w:rPr>
              <w:t xml:space="preserve"> (해당사항 있을 시 작성)</w:t>
            </w:r>
          </w:p>
        </w:tc>
      </w:tr>
      <w:tr w:rsidR="008E2120" w:rsidRPr="00005D80" w14:paraId="7CCF069E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C5C7864" w14:textId="77777777" w:rsidR="008E2120" w:rsidRPr="00776C7B" w:rsidRDefault="00776C7B" w:rsidP="00776C7B">
            <w:pPr>
              <w:pStyle w:val="a9"/>
            </w:pPr>
            <w:r w:rsidRPr="00776C7B">
              <w:rPr>
                <w:rFonts w:hint="eastAsia"/>
              </w:rPr>
              <w:t>발</w:t>
            </w:r>
            <w:r w:rsidRPr="00776C7B">
              <w:rPr>
                <w:rFonts w:ascii="맑은 고딕" w:eastAsia="맑은 고딕" w:hAnsi="맑은 고딕" w:hint="eastAsia"/>
              </w:rPr>
              <w:t>표</w:t>
            </w:r>
            <w:r w:rsidRPr="00776C7B">
              <w:rPr>
                <w:rFonts w:hint="eastAsia"/>
              </w:rPr>
              <w:t>연월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283926F" w14:textId="77777777" w:rsidR="008E2120" w:rsidRPr="00776C7B" w:rsidRDefault="00776C7B" w:rsidP="00776C7B">
            <w:pPr>
              <w:pStyle w:val="a9"/>
            </w:pPr>
            <w:r w:rsidRPr="00776C7B">
              <w:t>발</w:t>
            </w:r>
            <w:r w:rsidRPr="00776C7B">
              <w:rPr>
                <w:rFonts w:ascii="맑은 고딕" w:eastAsia="맑은 고딕" w:hAnsi="맑은 고딕" w:hint="eastAsia"/>
              </w:rPr>
              <w:t>표제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C957AC5" w14:textId="77777777" w:rsidR="008E2120" w:rsidRPr="00776C7B" w:rsidRDefault="00776C7B" w:rsidP="00776C7B">
            <w:pPr>
              <w:pStyle w:val="a9"/>
            </w:pPr>
            <w:r w:rsidRPr="00776C7B">
              <w:rPr>
                <w:rFonts w:ascii="맑은 고딕" w:eastAsia="맑은 고딕" w:hAnsi="맑은 고딕" w:hint="eastAsia"/>
              </w:rPr>
              <w:t>참여율</w:t>
            </w:r>
            <w:r w:rsidRPr="00776C7B">
              <w:rPr>
                <w:rFonts w:hint="eastAsia"/>
              </w:rPr>
              <w:t>(</w:t>
            </w:r>
            <w:r w:rsidRPr="00776C7B">
              <w:t>%)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D93DE97" w14:textId="77777777" w:rsidR="008E2120" w:rsidRPr="00776C7B" w:rsidRDefault="00776C7B" w:rsidP="00776C7B">
            <w:pPr>
              <w:pStyle w:val="a9"/>
            </w:pPr>
            <w:r w:rsidRPr="00776C7B">
              <w:rPr>
                <w:rFonts w:hint="eastAsia"/>
              </w:rPr>
              <w:t>발</w:t>
            </w:r>
            <w:r w:rsidRPr="00776C7B">
              <w:rPr>
                <w:rFonts w:ascii="맑은 고딕" w:eastAsia="맑은 고딕" w:hAnsi="맑은 고딕" w:hint="eastAsia"/>
              </w:rPr>
              <w:t>표</w:t>
            </w:r>
            <w:r w:rsidRPr="00776C7B">
              <w:rPr>
                <w:rFonts w:hint="eastAsia"/>
              </w:rPr>
              <w:t>내용</w:t>
            </w:r>
          </w:p>
        </w:tc>
      </w:tr>
      <w:tr w:rsidR="008E2120" w:rsidRPr="00005D80" w14:paraId="0BB19EC3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3DCB58" w14:textId="77777777"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6AEB0D5" w14:textId="77777777"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6C2A841" w14:textId="77777777" w:rsidR="008E2120" w:rsidRPr="00005D80" w:rsidRDefault="00776C7B" w:rsidP="00A759FF">
            <w:pPr>
              <w:pStyle w:val="aa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0%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BDAD63" w14:textId="77777777" w:rsidR="008E2120" w:rsidRPr="00005D80" w:rsidRDefault="008E2120" w:rsidP="00A759FF">
            <w:pPr>
              <w:pStyle w:val="aa"/>
            </w:pPr>
          </w:p>
        </w:tc>
      </w:tr>
      <w:tr w:rsidR="008E2120" w:rsidRPr="00005D80" w14:paraId="383D774E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824529E" w14:textId="77777777"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823E94" w14:textId="77777777" w:rsidR="008E2120" w:rsidRPr="00ED4FA5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3A7A308" w14:textId="77777777"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1265FFF" w14:textId="77777777" w:rsidR="008E2120" w:rsidRPr="00005D80" w:rsidRDefault="008E2120" w:rsidP="00A759FF">
            <w:pPr>
              <w:pStyle w:val="aa"/>
            </w:pPr>
          </w:p>
        </w:tc>
      </w:tr>
      <w:tr w:rsidR="00393AA9" w:rsidRPr="00005D80" w14:paraId="0000BF28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16B19F" w14:textId="77777777" w:rsidR="00393AA9" w:rsidRPr="00005D80" w:rsidRDefault="00393AA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6A8EE3C" w14:textId="77777777" w:rsidR="00393AA9" w:rsidRPr="00005D80" w:rsidRDefault="00393AA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C86CF4" w14:textId="77777777"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908C1D5" w14:textId="77777777" w:rsidR="00393AA9" w:rsidRPr="00005D80" w:rsidRDefault="00393AA9" w:rsidP="00A759FF">
            <w:pPr>
              <w:pStyle w:val="aa"/>
            </w:pPr>
          </w:p>
        </w:tc>
      </w:tr>
      <w:tr w:rsidR="00393AA9" w:rsidRPr="00005D80" w14:paraId="4497EE04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7B20C8A" w14:textId="77777777" w:rsidR="00393AA9" w:rsidRPr="00005D80" w:rsidRDefault="00393AA9" w:rsidP="008634BA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14:paraId="0318B5EF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392D597" w14:textId="5E6A5C07" w:rsidR="008E2120" w:rsidRPr="00776C7B" w:rsidRDefault="00776C7B" w:rsidP="00776C7B">
            <w:pPr>
              <w:pStyle w:val="a9"/>
            </w:pPr>
            <w:r w:rsidRPr="00776C7B">
              <w:rPr>
                <w:rStyle w:val="8Char"/>
                <w:rFonts w:hint="eastAsia"/>
              </w:rPr>
              <w:t>교내</w:t>
            </w:r>
            <w:r w:rsidR="008E2120" w:rsidRPr="00776C7B">
              <w:rPr>
                <w:rFonts w:hint="eastAsia"/>
              </w:rPr>
              <w:t>활동사항</w:t>
            </w:r>
            <w:r w:rsidR="00E03683">
              <w:rPr>
                <w:rFonts w:hint="eastAsia"/>
              </w:rPr>
              <w:t xml:space="preserve"> </w:t>
            </w:r>
            <w:r w:rsidR="00E03683">
              <w:rPr>
                <w:rFonts w:ascii="맑은 고딕" w:eastAsia="맑은 고딕" w:hAnsi="맑은 고딕" w:hint="eastAsia"/>
              </w:rPr>
              <w:t>(해당사항 있을 시 작성)</w:t>
            </w:r>
          </w:p>
        </w:tc>
      </w:tr>
      <w:tr w:rsidR="00776C7B" w:rsidRPr="00005D80" w14:paraId="1E0EBF58" w14:textId="77777777" w:rsidTr="008634BA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6084E84" w14:textId="77777777" w:rsidR="00776C7B" w:rsidRPr="00005D80" w:rsidRDefault="00776C7B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7B8FCBD" w14:textId="77777777" w:rsidR="00776C7B" w:rsidRPr="00005D80" w:rsidRDefault="00776C7B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3965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EC4C6E3" w14:textId="77777777" w:rsidR="00776C7B" w:rsidRPr="00005D80" w:rsidRDefault="00776C7B" w:rsidP="00776C7B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</w:tr>
      <w:tr w:rsidR="00776C7B" w:rsidRPr="00005D80" w14:paraId="24AAF18B" w14:textId="77777777" w:rsidTr="008634BA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6CF5462" w14:textId="77777777" w:rsidR="00776C7B" w:rsidRPr="00005D80" w:rsidRDefault="00776C7B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4FD08" w14:textId="77777777" w:rsidR="00776C7B" w:rsidRPr="00005D80" w:rsidRDefault="00776C7B" w:rsidP="00A759FF">
            <w:pPr>
              <w:pStyle w:val="aa"/>
            </w:pPr>
          </w:p>
        </w:tc>
        <w:tc>
          <w:tcPr>
            <w:tcW w:w="396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CBF60B" w14:textId="77777777" w:rsidR="00776C7B" w:rsidRPr="00005D80" w:rsidRDefault="00776C7B" w:rsidP="00776C7B">
            <w:pPr>
              <w:pStyle w:val="aa"/>
            </w:pPr>
          </w:p>
        </w:tc>
      </w:tr>
      <w:tr w:rsidR="00776C7B" w:rsidRPr="00005D80" w14:paraId="5411C674" w14:textId="77777777" w:rsidTr="008634BA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D012A67" w14:textId="77777777" w:rsidR="00776C7B" w:rsidRPr="00005D80" w:rsidRDefault="00776C7B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0C48124" w14:textId="77777777" w:rsidR="00776C7B" w:rsidRPr="00005D80" w:rsidRDefault="00776C7B" w:rsidP="00A759FF">
            <w:pPr>
              <w:pStyle w:val="aa"/>
            </w:pPr>
            <w:bookmarkStart w:id="0" w:name="_GoBack"/>
            <w:bookmarkEnd w:id="0"/>
          </w:p>
        </w:tc>
        <w:tc>
          <w:tcPr>
            <w:tcW w:w="396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9B261B" w14:textId="77777777" w:rsidR="00776C7B" w:rsidRPr="00005D80" w:rsidRDefault="00776C7B" w:rsidP="00776C7B">
            <w:pPr>
              <w:pStyle w:val="aa"/>
            </w:pPr>
          </w:p>
        </w:tc>
      </w:tr>
      <w:tr w:rsidR="00776C7B" w:rsidRPr="00005D80" w14:paraId="3982ECD7" w14:textId="77777777" w:rsidTr="008634BA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F73884" w14:textId="77777777" w:rsidR="00776C7B" w:rsidRPr="00005D80" w:rsidRDefault="00776C7B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F3FFAC4" w14:textId="77777777" w:rsidR="00776C7B" w:rsidRPr="00005D80" w:rsidRDefault="00776C7B" w:rsidP="00A759FF">
            <w:pPr>
              <w:pStyle w:val="aa"/>
            </w:pPr>
          </w:p>
        </w:tc>
        <w:tc>
          <w:tcPr>
            <w:tcW w:w="396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8410BC" w14:textId="77777777" w:rsidR="00776C7B" w:rsidRPr="00005D80" w:rsidRDefault="00776C7B" w:rsidP="00776C7B">
            <w:pPr>
              <w:pStyle w:val="aa"/>
            </w:pPr>
          </w:p>
        </w:tc>
      </w:tr>
      <w:tr w:rsidR="00393AA9" w:rsidRPr="00005D80" w14:paraId="0E1ADA3B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EC4C733" w14:textId="77777777" w:rsidR="00393AA9" w:rsidRPr="00005D80" w:rsidRDefault="00393AA9" w:rsidP="008634BA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2E8C1F14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732AFB9" w14:textId="4C63B822"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어학</w:t>
            </w:r>
            <w:r w:rsidR="00E03683">
              <w:rPr>
                <w:rFonts w:hint="eastAsia"/>
              </w:rPr>
              <w:t xml:space="preserve"> </w:t>
            </w:r>
            <w:r w:rsidR="00E03683">
              <w:rPr>
                <w:rFonts w:ascii="맑은 고딕" w:eastAsia="맑은 고딕" w:hAnsi="맑은 고딕" w:hint="eastAsia"/>
              </w:rPr>
              <w:t>(해당사항 있을 시 작성)</w:t>
            </w:r>
          </w:p>
        </w:tc>
      </w:tr>
      <w:tr w:rsidR="00A84A19" w:rsidRPr="00005D80" w14:paraId="7C0DAFF6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091180F" w14:textId="77777777"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954D076" w14:textId="77777777"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5CE36F9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31FF52F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14:paraId="7251F873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2470CC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5081966" w14:textId="77777777"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2C34F58" w14:textId="77777777"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C7D563" w14:textId="77777777" w:rsidR="00A84A19" w:rsidRPr="00005D80" w:rsidRDefault="00A84A19" w:rsidP="00A759FF">
            <w:pPr>
              <w:pStyle w:val="aa"/>
            </w:pPr>
          </w:p>
        </w:tc>
      </w:tr>
      <w:tr w:rsidR="00A84A19" w:rsidRPr="00005D80" w14:paraId="4B2A2B53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DB54A8A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F9663A" w14:textId="77777777"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D38D99" w14:textId="77777777"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EBE7D8" w14:textId="77777777" w:rsidR="00A84A19" w:rsidRPr="00005D80" w:rsidRDefault="00A84A19" w:rsidP="00A759FF">
            <w:pPr>
              <w:pStyle w:val="aa"/>
            </w:pPr>
          </w:p>
        </w:tc>
      </w:tr>
      <w:tr w:rsidR="00A84A19" w:rsidRPr="00005D80" w14:paraId="2CDD5797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CCFD00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12A76A" w14:textId="77777777"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0AD731C" w14:textId="77777777"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25DEB4" w14:textId="77777777" w:rsidR="00A84A19" w:rsidRPr="00005D80" w:rsidRDefault="00A84A19" w:rsidP="00A759FF">
            <w:pPr>
              <w:pStyle w:val="aa"/>
            </w:pPr>
          </w:p>
        </w:tc>
      </w:tr>
      <w:tr w:rsidR="00393AA9" w:rsidRPr="00005D80" w14:paraId="42BE924A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275F82C" w14:textId="77777777" w:rsidR="00393AA9" w:rsidRPr="00005D80" w:rsidRDefault="00393AA9" w:rsidP="008634BA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09B14831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3FF06B6" w14:textId="7C2CC585"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교육/ 연수</w:t>
            </w:r>
            <w:r w:rsidR="00E03683">
              <w:rPr>
                <w:rFonts w:hint="eastAsia"/>
              </w:rPr>
              <w:t xml:space="preserve"> </w:t>
            </w:r>
            <w:r w:rsidR="00E03683">
              <w:rPr>
                <w:rFonts w:ascii="맑은 고딕" w:eastAsia="맑은 고딕" w:hAnsi="맑은 고딕" w:hint="eastAsia"/>
              </w:rPr>
              <w:t>(해당사항 있을 시 작성)</w:t>
            </w:r>
          </w:p>
        </w:tc>
      </w:tr>
      <w:tr w:rsidR="00A84A19" w:rsidRPr="00005D80" w14:paraId="1331BF4F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12B2BA2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035C9A9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과정명</w:t>
            </w:r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A8609C6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14:paraId="118F6514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684ED06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85E947" w14:textId="77777777"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532A6E" w14:textId="77777777" w:rsidR="00A84A19" w:rsidRPr="00005D80" w:rsidRDefault="00A84A19" w:rsidP="00A759FF">
            <w:pPr>
              <w:pStyle w:val="aa"/>
            </w:pPr>
          </w:p>
        </w:tc>
      </w:tr>
      <w:tr w:rsidR="00A84A19" w:rsidRPr="00005D80" w14:paraId="66A7B3C0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5255CB3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621C38" w14:textId="77777777"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E1708D" w14:textId="77777777" w:rsidR="00A84A19" w:rsidRPr="00005D80" w:rsidRDefault="00A84A19" w:rsidP="00A759FF">
            <w:pPr>
              <w:pStyle w:val="aa"/>
            </w:pPr>
          </w:p>
        </w:tc>
      </w:tr>
      <w:tr w:rsidR="00A84A19" w:rsidRPr="00005D80" w14:paraId="4FEBFD90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AA7C77B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9CA7C1" w14:textId="77777777"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1DC6A70" w14:textId="77777777" w:rsidR="00A84A19" w:rsidRPr="00005D80" w:rsidRDefault="00A84A19" w:rsidP="00A759FF">
            <w:pPr>
              <w:pStyle w:val="aa"/>
            </w:pPr>
          </w:p>
        </w:tc>
      </w:tr>
    </w:tbl>
    <w:p w14:paraId="2B6B63F7" w14:textId="77777777" w:rsidR="004D5C87" w:rsidRPr="004D5C87" w:rsidRDefault="004D5C87" w:rsidP="0060244A">
      <w:pPr>
        <w:rPr>
          <w:rFonts w:ascii="Calibri" w:eastAsia="나눔고딕" w:hAnsi="Calibri" w:cs="Calibri"/>
          <w:sz w:val="18"/>
          <w:szCs w:val="18"/>
        </w:rPr>
        <w:sectPr w:rsidR="004D5C87" w:rsidRPr="004D5C87" w:rsidSect="006024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381" w:right="1134" w:bottom="720" w:left="1134" w:header="851" w:footer="283" w:gutter="0"/>
          <w:cols w:space="425"/>
          <w:titlePg/>
          <w:docGrid w:linePitch="360"/>
        </w:sect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86"/>
        <w:gridCol w:w="22"/>
        <w:gridCol w:w="2979"/>
        <w:gridCol w:w="711"/>
        <w:gridCol w:w="1327"/>
        <w:gridCol w:w="2635"/>
        <w:gridCol w:w="40"/>
        <w:gridCol w:w="12"/>
      </w:tblGrid>
      <w:tr w:rsidR="0008214C" w:rsidRPr="0008214C" w14:paraId="1E9580CD" w14:textId="77777777" w:rsidTr="0008214C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1E6CEB9" w14:textId="6147DFF5" w:rsidR="0008214C" w:rsidRPr="0008214C" w:rsidRDefault="0008214C" w:rsidP="0008214C">
            <w:pPr>
              <w:pStyle w:val="a9"/>
            </w:pPr>
            <w:r w:rsidRPr="0008214C">
              <w:rPr>
                <w:rFonts w:hint="eastAsia"/>
              </w:rPr>
              <w:lastRenderedPageBreak/>
              <w:t>수상내역</w:t>
            </w:r>
            <w:r w:rsidR="00E03683">
              <w:rPr>
                <w:rFonts w:hint="eastAsia"/>
              </w:rPr>
              <w:t xml:space="preserve"> </w:t>
            </w:r>
            <w:r w:rsidR="00E03683">
              <w:rPr>
                <w:rFonts w:ascii="맑은 고딕" w:eastAsia="맑은 고딕" w:hAnsi="맑은 고딕" w:hint="eastAsia"/>
              </w:rPr>
              <w:t>(해당사항 있을 시 작성)</w:t>
            </w:r>
          </w:p>
        </w:tc>
      </w:tr>
      <w:tr w:rsidR="0008214C" w:rsidRPr="00005D80" w14:paraId="323D9578" w14:textId="77777777" w:rsidTr="008A78B6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87AFA08" w14:textId="77777777" w:rsidR="0008214C" w:rsidRPr="0008214C" w:rsidRDefault="0008214C" w:rsidP="0008214C">
            <w:pPr>
              <w:pStyle w:val="a9"/>
            </w:pPr>
            <w:r w:rsidRPr="0008214C">
              <w:t>기관</w:t>
            </w:r>
          </w:p>
        </w:tc>
        <w:tc>
          <w:tcPr>
            <w:tcW w:w="371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0D702A3" w14:textId="77777777" w:rsidR="0008214C" w:rsidRPr="0008214C" w:rsidRDefault="0008214C" w:rsidP="0008214C">
            <w:pPr>
              <w:pStyle w:val="a9"/>
            </w:pPr>
            <w:r w:rsidRPr="0008214C">
              <w:t>상세내역</w:t>
            </w:r>
          </w:p>
        </w:tc>
        <w:tc>
          <w:tcPr>
            <w:tcW w:w="401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38CF91C" w14:textId="77777777" w:rsidR="0008214C" w:rsidRPr="0008214C" w:rsidRDefault="0008214C" w:rsidP="0008214C">
            <w:pPr>
              <w:pStyle w:val="a9"/>
            </w:pPr>
            <w:r w:rsidRPr="0008214C">
              <w:rPr>
                <w:rFonts w:hint="eastAsia"/>
              </w:rPr>
              <w:t>기간</w:t>
            </w:r>
          </w:p>
        </w:tc>
      </w:tr>
      <w:tr w:rsidR="0008214C" w:rsidRPr="00005D80" w14:paraId="5EDE429F" w14:textId="77777777" w:rsidTr="008A78B6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F9BDE74" w14:textId="77777777" w:rsidR="0008214C" w:rsidRPr="00005D80" w:rsidRDefault="0008214C" w:rsidP="008A78B6">
            <w:pPr>
              <w:pStyle w:val="aa"/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9B1FB62" w14:textId="77777777" w:rsidR="0008214C" w:rsidRPr="00005D80" w:rsidRDefault="0008214C" w:rsidP="008A78B6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05A02A" w14:textId="77777777" w:rsidR="0008214C" w:rsidRPr="00005D80" w:rsidRDefault="0008214C" w:rsidP="008A78B6">
            <w:pPr>
              <w:pStyle w:val="aa"/>
            </w:pPr>
          </w:p>
        </w:tc>
      </w:tr>
      <w:tr w:rsidR="0008214C" w:rsidRPr="00005D80" w14:paraId="2E7C03EF" w14:textId="77777777" w:rsidTr="008A78B6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AEC606" w14:textId="77777777" w:rsidR="0008214C" w:rsidRPr="00005D80" w:rsidRDefault="0008214C" w:rsidP="008A78B6">
            <w:pPr>
              <w:pStyle w:val="aa"/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EF9C1C" w14:textId="77777777" w:rsidR="0008214C" w:rsidRPr="00005D80" w:rsidRDefault="0008214C" w:rsidP="008A78B6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44C667" w14:textId="77777777" w:rsidR="0008214C" w:rsidRPr="00005D80" w:rsidRDefault="0008214C" w:rsidP="008A78B6">
            <w:pPr>
              <w:pStyle w:val="aa"/>
            </w:pPr>
          </w:p>
        </w:tc>
      </w:tr>
      <w:tr w:rsidR="0008214C" w:rsidRPr="00005D80" w14:paraId="0AD8B1E6" w14:textId="77777777" w:rsidTr="008A78B6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6AFA93C" w14:textId="77777777" w:rsidR="0008214C" w:rsidRPr="00005D80" w:rsidRDefault="0008214C" w:rsidP="008A78B6">
            <w:pPr>
              <w:pStyle w:val="aa"/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BFC5296" w14:textId="77777777" w:rsidR="0008214C" w:rsidRPr="00005D80" w:rsidRDefault="0008214C" w:rsidP="008A78B6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9F944FF" w14:textId="77777777" w:rsidR="0008214C" w:rsidRPr="00005D80" w:rsidRDefault="0008214C" w:rsidP="008A78B6">
            <w:pPr>
              <w:pStyle w:val="aa"/>
            </w:pPr>
          </w:p>
        </w:tc>
      </w:tr>
      <w:tr w:rsidR="0008214C" w:rsidRPr="00005D80" w14:paraId="07E44DC8" w14:textId="77777777" w:rsidTr="008A78B6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62D6E11" w14:textId="77777777" w:rsidR="0008214C" w:rsidRPr="00005D80" w:rsidRDefault="0008214C" w:rsidP="008A78B6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647DCA" w14:paraId="02C928CB" w14:textId="77777777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C88AFB2" w14:textId="2D068FF5"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t>자격증</w:t>
            </w:r>
            <w:r w:rsidR="00E03683">
              <w:rPr>
                <w:rFonts w:hint="eastAsia"/>
              </w:rPr>
              <w:t xml:space="preserve"> </w:t>
            </w:r>
            <w:r w:rsidR="00E03683">
              <w:rPr>
                <w:rFonts w:ascii="맑은 고딕" w:eastAsia="맑은 고딕" w:hAnsi="맑은 고딕" w:hint="eastAsia"/>
              </w:rPr>
              <w:t>(해당사항 있을 시 작성)</w:t>
            </w:r>
          </w:p>
        </w:tc>
      </w:tr>
      <w:tr w:rsidR="00393AA9" w:rsidRPr="00005D80" w14:paraId="26DF9AC8" w14:textId="77777777" w:rsidTr="0060244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A2EA126" w14:textId="77777777"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297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9E931DB" w14:textId="77777777"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자격증</w:t>
            </w:r>
          </w:p>
        </w:tc>
        <w:tc>
          <w:tcPr>
            <w:tcW w:w="203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22A837D" w14:textId="77777777"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4031F97" w14:textId="77777777"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14:paraId="6EE9EA48" w14:textId="77777777" w:rsidTr="0060244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41A399" w14:textId="77777777" w:rsidR="00393AA9" w:rsidRPr="00005D80" w:rsidRDefault="00393AA9" w:rsidP="00A759FF">
            <w:pPr>
              <w:pStyle w:val="aa"/>
            </w:pPr>
          </w:p>
        </w:tc>
        <w:tc>
          <w:tcPr>
            <w:tcW w:w="29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02E2695" w14:textId="77777777" w:rsidR="00393AA9" w:rsidRPr="00005D80" w:rsidRDefault="00393AA9" w:rsidP="00A759FF">
            <w:pPr>
              <w:pStyle w:val="aa"/>
            </w:pPr>
          </w:p>
        </w:tc>
        <w:tc>
          <w:tcPr>
            <w:tcW w:w="20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8B01AA" w14:textId="77777777"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CBA0F1" w14:textId="77777777" w:rsidR="00393AA9" w:rsidRPr="00005D80" w:rsidRDefault="00393AA9" w:rsidP="00A759FF">
            <w:pPr>
              <w:pStyle w:val="aa"/>
            </w:pPr>
          </w:p>
        </w:tc>
      </w:tr>
      <w:tr w:rsidR="00393AA9" w:rsidRPr="00005D80" w14:paraId="7EBFB6E7" w14:textId="77777777" w:rsidTr="0060244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CDB6DB" w14:textId="77777777" w:rsidR="00393AA9" w:rsidRPr="00005D80" w:rsidRDefault="00393AA9" w:rsidP="00A759FF">
            <w:pPr>
              <w:pStyle w:val="aa"/>
            </w:pPr>
          </w:p>
        </w:tc>
        <w:tc>
          <w:tcPr>
            <w:tcW w:w="29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ECBC36" w14:textId="77777777" w:rsidR="00393AA9" w:rsidRPr="00005D80" w:rsidRDefault="00393AA9" w:rsidP="00A759FF">
            <w:pPr>
              <w:pStyle w:val="aa"/>
            </w:pPr>
          </w:p>
        </w:tc>
        <w:tc>
          <w:tcPr>
            <w:tcW w:w="20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FD367E" w14:textId="77777777"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202F34" w14:textId="77777777" w:rsidR="00393AA9" w:rsidRPr="00005D80" w:rsidRDefault="00393AA9" w:rsidP="00A759FF">
            <w:pPr>
              <w:pStyle w:val="aa"/>
            </w:pPr>
          </w:p>
        </w:tc>
      </w:tr>
      <w:tr w:rsidR="00393AA9" w:rsidRPr="00005D80" w14:paraId="42C7D15C" w14:textId="77777777" w:rsidTr="0060244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D8B408" w14:textId="77777777" w:rsidR="00393AA9" w:rsidRPr="00005D80" w:rsidRDefault="00393AA9" w:rsidP="00A759FF">
            <w:pPr>
              <w:pStyle w:val="aa"/>
            </w:pPr>
          </w:p>
        </w:tc>
        <w:tc>
          <w:tcPr>
            <w:tcW w:w="29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7F50F9" w14:textId="77777777" w:rsidR="00393AA9" w:rsidRPr="00005D80" w:rsidRDefault="00393AA9" w:rsidP="00A759FF">
            <w:pPr>
              <w:pStyle w:val="aa"/>
            </w:pPr>
          </w:p>
        </w:tc>
        <w:tc>
          <w:tcPr>
            <w:tcW w:w="203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65257E5" w14:textId="77777777"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002B433" w14:textId="77777777" w:rsidR="00393AA9" w:rsidRPr="00005D80" w:rsidRDefault="00393AA9" w:rsidP="00A759FF">
            <w:pPr>
              <w:pStyle w:val="aa"/>
            </w:pPr>
          </w:p>
        </w:tc>
      </w:tr>
      <w:tr w:rsidR="00393AA9" w:rsidRPr="00005D80" w14:paraId="4896C97F" w14:textId="77777777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6B77F2E" w14:textId="77777777" w:rsidR="00393AA9" w:rsidRPr="00005D80" w:rsidRDefault="00393AA9" w:rsidP="008634BA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7BB8F6AD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9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BBCF968" w14:textId="370ECC42" w:rsidR="00A84A19" w:rsidRPr="0060244A" w:rsidRDefault="0060244A" w:rsidP="0060244A">
            <w:pPr>
              <w:pStyle w:val="a9"/>
            </w:pPr>
            <w:r w:rsidRPr="0060244A">
              <w:rPr>
                <w:rFonts w:hint="eastAsia"/>
              </w:rPr>
              <w:t>발</w:t>
            </w:r>
            <w:r w:rsidRPr="0060244A">
              <w:rPr>
                <w:rFonts w:ascii="맑은 고딕" w:eastAsia="맑은 고딕" w:hAnsi="맑은 고딕" w:hint="eastAsia"/>
              </w:rPr>
              <w:t>표논</w:t>
            </w:r>
            <w:r w:rsidRPr="0060244A">
              <w:rPr>
                <w:rFonts w:hint="eastAsia"/>
              </w:rPr>
              <w:t>문</w:t>
            </w:r>
            <w:r w:rsidR="00E03683">
              <w:rPr>
                <w:rFonts w:hint="eastAsia"/>
              </w:rPr>
              <w:t xml:space="preserve"> </w:t>
            </w:r>
            <w:r w:rsidR="00E03683">
              <w:rPr>
                <w:rFonts w:ascii="맑은 고딕" w:eastAsia="맑은 고딕" w:hAnsi="맑은 고딕" w:hint="eastAsia"/>
              </w:rPr>
              <w:t>(해당사항 있을 시 작성)</w:t>
            </w:r>
          </w:p>
        </w:tc>
      </w:tr>
      <w:tr w:rsidR="00A84A19" w:rsidRPr="00005D80" w14:paraId="7D542E66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1DC3A45" w14:textId="77777777" w:rsidR="00A84A19" w:rsidRPr="0060244A" w:rsidRDefault="0060244A" w:rsidP="0060244A">
            <w:pPr>
              <w:pStyle w:val="a9"/>
            </w:pPr>
            <w:r w:rsidRPr="0060244A">
              <w:rPr>
                <w:rFonts w:ascii="맑은 고딕" w:eastAsia="맑은 고딕" w:hAnsi="맑은 고딕" w:hint="eastAsia"/>
              </w:rPr>
              <w:t>논</w:t>
            </w:r>
            <w:r w:rsidRPr="0060244A">
              <w:t>문</w:t>
            </w:r>
            <w:r w:rsidRPr="0060244A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503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8B4206F" w14:textId="77777777" w:rsidR="00A84A19" w:rsidRPr="0060244A" w:rsidRDefault="0060244A" w:rsidP="0060244A">
            <w:pPr>
              <w:pStyle w:val="a9"/>
            </w:pPr>
            <w:r w:rsidRPr="0060244A">
              <w:rPr>
                <w:rFonts w:ascii="맑은 고딕" w:eastAsia="맑은 고딕" w:hAnsi="맑은 고딕" w:hint="eastAsia"/>
              </w:rPr>
              <w:t>논</w:t>
            </w:r>
            <w:r w:rsidRPr="0060244A">
              <w:t>문내용</w:t>
            </w:r>
          </w:p>
        </w:tc>
        <w:tc>
          <w:tcPr>
            <w:tcW w:w="268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14D4B72" w14:textId="77777777" w:rsidR="00A84A19" w:rsidRPr="0060244A" w:rsidRDefault="0060244A" w:rsidP="0060244A">
            <w:pPr>
              <w:pStyle w:val="a9"/>
            </w:pPr>
            <w:r w:rsidRPr="0060244A">
              <w:rPr>
                <w:rFonts w:hint="eastAsia"/>
              </w:rPr>
              <w:t>발</w:t>
            </w:r>
            <w:r w:rsidRPr="0060244A">
              <w:rPr>
                <w:rFonts w:ascii="맑은 고딕" w:eastAsia="맑은 고딕" w:hAnsi="맑은 고딕" w:hint="eastAsia"/>
              </w:rPr>
              <w:t>표</w:t>
            </w:r>
            <w:r w:rsidRPr="0060244A">
              <w:rPr>
                <w:rFonts w:hint="eastAsia"/>
              </w:rPr>
              <w:t>연월</w:t>
            </w:r>
          </w:p>
        </w:tc>
      </w:tr>
      <w:tr w:rsidR="00A84A19" w:rsidRPr="00005D80" w14:paraId="5E8BE780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850507" w14:textId="77777777" w:rsidR="00A84A19" w:rsidRPr="00005D80" w:rsidRDefault="00A84A19" w:rsidP="00A759FF">
            <w:pPr>
              <w:pStyle w:val="aa"/>
            </w:pPr>
          </w:p>
        </w:tc>
        <w:tc>
          <w:tcPr>
            <w:tcW w:w="503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1EAEB2" w14:textId="77777777" w:rsidR="00A84A19" w:rsidRPr="00005D80" w:rsidRDefault="00A84A19" w:rsidP="00A759FF">
            <w:pPr>
              <w:pStyle w:val="aa"/>
            </w:pPr>
          </w:p>
        </w:tc>
        <w:tc>
          <w:tcPr>
            <w:tcW w:w="268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208B47" w14:textId="77777777" w:rsidR="00A84A19" w:rsidRPr="00005D80" w:rsidRDefault="00A84A19" w:rsidP="00A759FF">
            <w:pPr>
              <w:pStyle w:val="aa"/>
            </w:pPr>
          </w:p>
        </w:tc>
      </w:tr>
      <w:tr w:rsidR="00393AA9" w:rsidRPr="00005D80" w14:paraId="188EDCE8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83D08FE" w14:textId="77777777" w:rsidR="00393AA9" w:rsidRPr="00005D80" w:rsidRDefault="00393AA9" w:rsidP="008634BA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005D80" w14:paraId="49F21B5D" w14:textId="77777777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9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3BBD6196" w14:textId="3FE651C8" w:rsidR="00A84A19" w:rsidRPr="00005D80" w:rsidRDefault="0060244A" w:rsidP="0060244A">
            <w:pPr>
              <w:pStyle w:val="a9"/>
              <w:rPr>
                <w:sz w:val="17"/>
                <w:szCs w:val="17"/>
              </w:rPr>
            </w:pPr>
            <w:r>
              <w:rPr>
                <w:rFonts w:ascii="맑은 고딕" w:eastAsia="맑은 고딕" w:hAnsi="맑은 고딕" w:hint="eastAsia"/>
              </w:rPr>
              <w:t>보</w:t>
            </w:r>
            <w:r>
              <w:rPr>
                <w:rFonts w:hint="eastAsia"/>
              </w:rPr>
              <w:t>유기</w:t>
            </w:r>
            <w:r>
              <w:rPr>
                <w:rFonts w:ascii="맑은 고딕" w:eastAsia="맑은 고딕" w:hAnsi="맑은 고딕" w:hint="eastAsia"/>
              </w:rPr>
              <w:t>술</w:t>
            </w:r>
            <w:r w:rsidR="00E03683">
              <w:rPr>
                <w:rFonts w:ascii="맑은 고딕" w:eastAsia="맑은 고딕" w:hAnsi="맑은 고딕" w:hint="eastAsia"/>
              </w:rPr>
              <w:t xml:space="preserve"> (필수 작성)</w:t>
            </w:r>
          </w:p>
          <w:p w14:paraId="6B557EE6" w14:textId="77777777" w:rsidR="00A84A19" w:rsidRPr="00005D80" w:rsidRDefault="00A84A19" w:rsidP="0060244A">
            <w:pPr>
              <w:pStyle w:val="a9"/>
            </w:pPr>
          </w:p>
        </w:tc>
      </w:tr>
      <w:tr w:rsidR="0060244A" w:rsidRPr="00005D80" w14:paraId="1D3A3352" w14:textId="77777777" w:rsidTr="0060244A">
        <w:trPr>
          <w:gridAfter w:val="1"/>
          <w:wAfter w:w="12" w:type="dxa"/>
          <w:trHeight w:hRule="exact" w:val="431"/>
          <w:jc w:val="center"/>
        </w:trPr>
        <w:tc>
          <w:tcPr>
            <w:tcW w:w="5011" w:type="dxa"/>
            <w:gridSpan w:val="5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810A882" w14:textId="77777777" w:rsidR="0060244A" w:rsidRPr="0060244A" w:rsidRDefault="0060244A" w:rsidP="0060244A">
            <w:pPr>
              <w:pStyle w:val="a9"/>
              <w:rPr>
                <w:rFonts w:ascii="Calibri" w:hAnsi="Calibri"/>
              </w:rPr>
            </w:pPr>
            <w:r w:rsidRPr="0060244A">
              <w:t>일</w:t>
            </w:r>
            <w:r w:rsidRPr="0060244A">
              <w:rPr>
                <w:rFonts w:ascii="맑은 고딕" w:eastAsia="맑은 고딕" w:hAnsi="맑은 고딕" w:hint="eastAsia"/>
              </w:rPr>
              <w:t>반</w:t>
            </w:r>
            <w:r>
              <w:rPr>
                <w:rFonts w:ascii="Calibri" w:hAnsi="Calibri"/>
              </w:rPr>
              <w:t>IT</w:t>
            </w:r>
          </w:p>
        </w:tc>
        <w:tc>
          <w:tcPr>
            <w:tcW w:w="4713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1D6861" w14:textId="77777777" w:rsidR="0060244A" w:rsidRPr="00005D80" w:rsidRDefault="0060244A" w:rsidP="0060244A">
            <w:pPr>
              <w:pStyle w:val="a9"/>
            </w:pPr>
            <w:r>
              <w:rPr>
                <w:rFonts w:ascii="맑은 고딕" w:eastAsia="맑은 고딕" w:hAnsi="맑은 고딕" w:hint="eastAsia"/>
              </w:rPr>
              <w:t>해킹보안</w:t>
            </w:r>
          </w:p>
        </w:tc>
      </w:tr>
      <w:tr w:rsidR="0060244A" w:rsidRPr="00005D80" w14:paraId="363E294C" w14:textId="77777777" w:rsidTr="0060244A">
        <w:trPr>
          <w:gridAfter w:val="1"/>
          <w:wAfter w:w="12" w:type="dxa"/>
          <w:trHeight w:hRule="exact" w:val="431"/>
          <w:jc w:val="center"/>
        </w:trPr>
        <w:tc>
          <w:tcPr>
            <w:tcW w:w="5011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CFA1B6" w14:textId="77777777" w:rsidR="0060244A" w:rsidRPr="00005D80" w:rsidRDefault="0060244A" w:rsidP="00A759FF">
            <w:pPr>
              <w:pStyle w:val="aa"/>
            </w:pPr>
          </w:p>
        </w:tc>
        <w:tc>
          <w:tcPr>
            <w:tcW w:w="471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47BA38D" w14:textId="77777777" w:rsidR="0060244A" w:rsidRPr="00005D80" w:rsidRDefault="0060244A" w:rsidP="00A759FF">
            <w:pPr>
              <w:pStyle w:val="aa"/>
            </w:pPr>
          </w:p>
        </w:tc>
      </w:tr>
      <w:tr w:rsidR="0060244A" w:rsidRPr="00005D80" w14:paraId="7DD00E2F" w14:textId="77777777" w:rsidTr="0060244A">
        <w:trPr>
          <w:gridAfter w:val="1"/>
          <w:wAfter w:w="12" w:type="dxa"/>
          <w:trHeight w:hRule="exact" w:val="431"/>
          <w:jc w:val="center"/>
        </w:trPr>
        <w:tc>
          <w:tcPr>
            <w:tcW w:w="5011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9C3109E" w14:textId="77777777" w:rsidR="0060244A" w:rsidRPr="00005D80" w:rsidRDefault="0060244A" w:rsidP="00A759FF">
            <w:pPr>
              <w:pStyle w:val="aa"/>
            </w:pPr>
          </w:p>
        </w:tc>
        <w:tc>
          <w:tcPr>
            <w:tcW w:w="471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B61463B" w14:textId="77777777" w:rsidR="0060244A" w:rsidRPr="00005D80" w:rsidRDefault="0060244A" w:rsidP="00A759FF">
            <w:pPr>
              <w:pStyle w:val="aa"/>
            </w:pPr>
          </w:p>
        </w:tc>
      </w:tr>
      <w:tr w:rsidR="0060244A" w:rsidRPr="00005D80" w14:paraId="026CD97B" w14:textId="77777777" w:rsidTr="0060244A">
        <w:trPr>
          <w:gridAfter w:val="1"/>
          <w:wAfter w:w="12" w:type="dxa"/>
          <w:trHeight w:hRule="exact" w:val="431"/>
          <w:jc w:val="center"/>
        </w:trPr>
        <w:tc>
          <w:tcPr>
            <w:tcW w:w="5011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1BD2F97" w14:textId="77777777" w:rsidR="0060244A" w:rsidRPr="00005D80" w:rsidRDefault="0060244A" w:rsidP="00A759FF">
            <w:pPr>
              <w:pStyle w:val="aa"/>
            </w:pPr>
          </w:p>
        </w:tc>
        <w:tc>
          <w:tcPr>
            <w:tcW w:w="471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1D779EA" w14:textId="77777777" w:rsidR="0060244A" w:rsidRPr="00005D80" w:rsidRDefault="0060244A" w:rsidP="00A759FF">
            <w:pPr>
              <w:pStyle w:val="aa"/>
            </w:pPr>
          </w:p>
        </w:tc>
      </w:tr>
      <w:tr w:rsidR="0060244A" w:rsidRPr="00005D80" w14:paraId="04B3989C" w14:textId="77777777" w:rsidTr="0060244A">
        <w:trPr>
          <w:gridAfter w:val="1"/>
          <w:wAfter w:w="12" w:type="dxa"/>
          <w:trHeight w:hRule="exact" w:val="431"/>
          <w:jc w:val="center"/>
        </w:trPr>
        <w:tc>
          <w:tcPr>
            <w:tcW w:w="5011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4E00480" w14:textId="77777777" w:rsidR="0060244A" w:rsidRPr="00005D80" w:rsidRDefault="0060244A" w:rsidP="00A759FF">
            <w:pPr>
              <w:pStyle w:val="aa"/>
            </w:pPr>
          </w:p>
        </w:tc>
        <w:tc>
          <w:tcPr>
            <w:tcW w:w="471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1195A8D" w14:textId="77777777" w:rsidR="0060244A" w:rsidRPr="00005D80" w:rsidRDefault="0060244A" w:rsidP="00A759FF">
            <w:pPr>
              <w:pStyle w:val="aa"/>
            </w:pPr>
          </w:p>
        </w:tc>
      </w:tr>
      <w:tr w:rsidR="0060244A" w:rsidRPr="00005D80" w14:paraId="2CB2958F" w14:textId="77777777" w:rsidTr="0060244A">
        <w:trPr>
          <w:gridAfter w:val="1"/>
          <w:wAfter w:w="12" w:type="dxa"/>
          <w:trHeight w:hRule="exact" w:val="431"/>
          <w:jc w:val="center"/>
        </w:trPr>
        <w:tc>
          <w:tcPr>
            <w:tcW w:w="5011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8F253CA" w14:textId="77777777" w:rsidR="0060244A" w:rsidRPr="00005D80" w:rsidRDefault="0060244A" w:rsidP="00A759FF">
            <w:pPr>
              <w:pStyle w:val="aa"/>
            </w:pPr>
          </w:p>
        </w:tc>
        <w:tc>
          <w:tcPr>
            <w:tcW w:w="471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385524A" w14:textId="77777777" w:rsidR="0060244A" w:rsidRPr="00005D80" w:rsidRDefault="0060244A" w:rsidP="00A759FF">
            <w:pPr>
              <w:pStyle w:val="aa"/>
            </w:pPr>
          </w:p>
        </w:tc>
      </w:tr>
      <w:tr w:rsidR="0060244A" w:rsidRPr="00005D80" w14:paraId="062B04A5" w14:textId="77777777" w:rsidTr="0060244A">
        <w:trPr>
          <w:gridAfter w:val="1"/>
          <w:wAfter w:w="12" w:type="dxa"/>
          <w:trHeight w:hRule="exact" w:val="431"/>
          <w:jc w:val="center"/>
        </w:trPr>
        <w:tc>
          <w:tcPr>
            <w:tcW w:w="5011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A205D06" w14:textId="77777777" w:rsidR="0060244A" w:rsidRPr="00005D80" w:rsidRDefault="0060244A" w:rsidP="00A759FF">
            <w:pPr>
              <w:pStyle w:val="aa"/>
            </w:pPr>
          </w:p>
        </w:tc>
        <w:tc>
          <w:tcPr>
            <w:tcW w:w="471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69D935C" w14:textId="77777777" w:rsidR="0060244A" w:rsidRPr="00005D80" w:rsidRDefault="0060244A" w:rsidP="00A759FF">
            <w:pPr>
              <w:pStyle w:val="aa"/>
            </w:pPr>
          </w:p>
        </w:tc>
      </w:tr>
      <w:tr w:rsidR="0060244A" w:rsidRPr="00005D80" w14:paraId="36E647B4" w14:textId="77777777" w:rsidTr="0060244A">
        <w:trPr>
          <w:gridAfter w:val="1"/>
          <w:wAfter w:w="12" w:type="dxa"/>
          <w:trHeight w:hRule="exact" w:val="431"/>
          <w:jc w:val="center"/>
        </w:trPr>
        <w:tc>
          <w:tcPr>
            <w:tcW w:w="5011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B5DE7B6" w14:textId="77777777" w:rsidR="0060244A" w:rsidRPr="00005D80" w:rsidRDefault="0060244A" w:rsidP="00A759FF">
            <w:pPr>
              <w:pStyle w:val="aa"/>
            </w:pPr>
          </w:p>
        </w:tc>
        <w:tc>
          <w:tcPr>
            <w:tcW w:w="471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8F0CAF" w14:textId="77777777" w:rsidR="0060244A" w:rsidRPr="00005D80" w:rsidRDefault="0060244A" w:rsidP="00A759FF">
            <w:pPr>
              <w:pStyle w:val="aa"/>
            </w:pPr>
          </w:p>
        </w:tc>
      </w:tr>
      <w:tr w:rsidR="0060244A" w:rsidRPr="00005D80" w14:paraId="68182D34" w14:textId="77777777" w:rsidTr="0060244A">
        <w:trPr>
          <w:gridAfter w:val="1"/>
          <w:wAfter w:w="12" w:type="dxa"/>
          <w:trHeight w:hRule="exact" w:val="431"/>
          <w:jc w:val="center"/>
        </w:trPr>
        <w:tc>
          <w:tcPr>
            <w:tcW w:w="5011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B598BB9" w14:textId="77777777" w:rsidR="0060244A" w:rsidRPr="00005D80" w:rsidRDefault="0060244A" w:rsidP="00A759FF">
            <w:pPr>
              <w:pStyle w:val="aa"/>
            </w:pPr>
          </w:p>
        </w:tc>
        <w:tc>
          <w:tcPr>
            <w:tcW w:w="471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5520F0C" w14:textId="77777777" w:rsidR="0060244A" w:rsidRPr="00005D80" w:rsidRDefault="0060244A" w:rsidP="00A759FF">
            <w:pPr>
              <w:pStyle w:val="aa"/>
            </w:pPr>
          </w:p>
        </w:tc>
      </w:tr>
      <w:tr w:rsidR="0060244A" w:rsidRPr="00005D80" w14:paraId="28830B85" w14:textId="77777777" w:rsidTr="0060244A">
        <w:trPr>
          <w:gridAfter w:val="1"/>
          <w:wAfter w:w="12" w:type="dxa"/>
          <w:trHeight w:hRule="exact" w:val="431"/>
          <w:jc w:val="center"/>
        </w:trPr>
        <w:tc>
          <w:tcPr>
            <w:tcW w:w="5011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28B08D3" w14:textId="77777777" w:rsidR="0060244A" w:rsidRPr="00005D80" w:rsidRDefault="0060244A" w:rsidP="00A759FF">
            <w:pPr>
              <w:pStyle w:val="aa"/>
            </w:pPr>
          </w:p>
        </w:tc>
        <w:tc>
          <w:tcPr>
            <w:tcW w:w="471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DE2D78" w14:textId="77777777" w:rsidR="0060244A" w:rsidRPr="00005D80" w:rsidRDefault="0060244A" w:rsidP="00A759FF">
            <w:pPr>
              <w:pStyle w:val="aa"/>
            </w:pPr>
          </w:p>
        </w:tc>
      </w:tr>
      <w:tr w:rsidR="0060244A" w:rsidRPr="00005D80" w14:paraId="5407D9B6" w14:textId="77777777" w:rsidTr="0060244A">
        <w:trPr>
          <w:gridAfter w:val="1"/>
          <w:wAfter w:w="12" w:type="dxa"/>
          <w:trHeight w:hRule="exact" w:val="431"/>
          <w:jc w:val="center"/>
        </w:trPr>
        <w:tc>
          <w:tcPr>
            <w:tcW w:w="5011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65DBD44" w14:textId="77777777" w:rsidR="0060244A" w:rsidRPr="00005D80" w:rsidRDefault="0060244A" w:rsidP="00A759FF">
            <w:pPr>
              <w:pStyle w:val="aa"/>
            </w:pPr>
          </w:p>
        </w:tc>
        <w:tc>
          <w:tcPr>
            <w:tcW w:w="471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32AC47" w14:textId="77777777" w:rsidR="0060244A" w:rsidRPr="00005D80" w:rsidRDefault="0060244A" w:rsidP="00A759FF">
            <w:pPr>
              <w:pStyle w:val="aa"/>
            </w:pPr>
          </w:p>
        </w:tc>
      </w:tr>
      <w:tr w:rsidR="0060244A" w:rsidRPr="00005D80" w14:paraId="10E43564" w14:textId="77777777" w:rsidTr="0060244A">
        <w:trPr>
          <w:gridAfter w:val="1"/>
          <w:wAfter w:w="12" w:type="dxa"/>
          <w:trHeight w:hRule="exact" w:val="431"/>
          <w:jc w:val="center"/>
        </w:trPr>
        <w:tc>
          <w:tcPr>
            <w:tcW w:w="5011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38049E" w14:textId="77777777" w:rsidR="0060244A" w:rsidRPr="00005D80" w:rsidRDefault="0060244A" w:rsidP="00A759FF">
            <w:pPr>
              <w:pStyle w:val="aa"/>
            </w:pPr>
          </w:p>
        </w:tc>
        <w:tc>
          <w:tcPr>
            <w:tcW w:w="471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15F1A6" w14:textId="77777777" w:rsidR="0060244A" w:rsidRPr="00005D80" w:rsidRDefault="0060244A" w:rsidP="00A759FF">
            <w:pPr>
              <w:pStyle w:val="aa"/>
            </w:pPr>
          </w:p>
        </w:tc>
      </w:tr>
    </w:tbl>
    <w:p w14:paraId="1DE0E6C4" w14:textId="77777777" w:rsidR="001F1987" w:rsidRDefault="001F1987" w:rsidP="00CE2A67">
      <w:pPr>
        <w:rPr>
          <w:szCs w:val="32"/>
        </w:rPr>
      </w:pPr>
    </w:p>
    <w:p w14:paraId="5801B1D6" w14:textId="77777777" w:rsidR="001F1987" w:rsidRDefault="001F1987" w:rsidP="00CE2A67">
      <w:pPr>
        <w:rPr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14:paraId="0F8AE475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4104744" w14:textId="41699370" w:rsidR="00EC00FF" w:rsidRPr="00F53825" w:rsidRDefault="00EC00FF" w:rsidP="00A759FF">
            <w:pPr>
              <w:pStyle w:val="a9"/>
              <w:rPr>
                <w:rFonts w:ascii="Calibri" w:hAnsi="Calibri" w:cs="Calibri"/>
              </w:rPr>
            </w:pPr>
            <w:r>
              <w:rPr>
                <w:rFonts w:hint="eastAsia"/>
              </w:rPr>
              <w:lastRenderedPageBreak/>
              <w:t>성장과정</w:t>
            </w:r>
            <w:r w:rsidR="00E03683">
              <w:rPr>
                <w:rFonts w:hint="eastAsia"/>
              </w:rPr>
              <w:t xml:space="preserve"> (</w:t>
            </w:r>
            <w:r w:rsidR="00E03683">
              <w:rPr>
                <w:rFonts w:ascii="맑은 고딕" w:eastAsia="맑은 고딕" w:hAnsi="맑은 고딕" w:hint="eastAsia"/>
              </w:rPr>
              <w:t>500자 이내)</w:t>
            </w:r>
          </w:p>
        </w:tc>
      </w:tr>
      <w:tr w:rsidR="00362FC5" w:rsidRPr="00005D80" w14:paraId="4BEF2641" w14:textId="7777777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E6B0D6E" w14:textId="77777777" w:rsidR="00362FC5" w:rsidRPr="00005D80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14:paraId="527EFC9C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9B57AB" w14:textId="7B04E039" w:rsidR="00EC00FF" w:rsidRPr="00647DCA" w:rsidRDefault="00DF6073" w:rsidP="00A759FF">
            <w:pPr>
              <w:pStyle w:val="a9"/>
            </w:pPr>
            <w:r>
              <w:rPr>
                <w:rFonts w:hint="eastAsia"/>
              </w:rPr>
              <w:t>성격과 강점</w:t>
            </w:r>
            <w:r w:rsidR="00E03683">
              <w:rPr>
                <w:rFonts w:ascii="맑은 고딕" w:eastAsia="맑은 고딕" w:hAnsi="맑은 고딕" w:hint="eastAsia"/>
              </w:rPr>
              <w:t xml:space="preserve"> (500자 이내)</w:t>
            </w:r>
          </w:p>
        </w:tc>
      </w:tr>
      <w:tr w:rsidR="00362FC5" w:rsidRPr="00005D80" w14:paraId="603B318E" w14:textId="7777777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CADBD11" w14:textId="77777777" w:rsidR="00362FC5" w:rsidRPr="00EC00FF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14:paraId="5B11FA9C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E90281" w14:textId="020C04CB" w:rsidR="00EC00FF" w:rsidRPr="00E03683" w:rsidRDefault="00EC00FF" w:rsidP="00A759FF">
            <w:pPr>
              <w:pStyle w:val="a9"/>
              <w:rPr>
                <w:rFonts w:ascii="Calibri" w:eastAsiaTheme="minorHAnsi" w:hAnsi="Calibri" w:cs="Calibri"/>
              </w:rPr>
            </w:pPr>
            <w:r w:rsidRPr="00EC00FF">
              <w:rPr>
                <w:rFonts w:hint="eastAsia"/>
              </w:rPr>
              <w:t>특기사항</w:t>
            </w:r>
            <w:r w:rsidR="00E03683">
              <w:rPr>
                <w:rFonts w:hint="eastAsia"/>
              </w:rPr>
              <w:t xml:space="preserve"> </w:t>
            </w:r>
            <w:r w:rsidR="00E03683" w:rsidRPr="00E03683">
              <w:rPr>
                <w:rFonts w:ascii="맑은 고딕" w:eastAsia="맑은 고딕" w:hAnsi="맑은 고딕" w:cs="Calibri"/>
              </w:rPr>
              <w:t>(500</w:t>
            </w:r>
            <w:r w:rsidR="00E03683" w:rsidRPr="00E03683">
              <w:rPr>
                <w:rFonts w:ascii="맑은 고딕" w:eastAsia="맑은 고딕" w:hAnsi="맑은 고딕" w:hint="eastAsia"/>
              </w:rPr>
              <w:t>자 이내)</w:t>
            </w:r>
          </w:p>
        </w:tc>
      </w:tr>
      <w:tr w:rsidR="00362FC5" w:rsidRPr="00EC00FF" w14:paraId="25BA0213" w14:textId="7777777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BC81427" w14:textId="77777777" w:rsidR="00362FC5" w:rsidRPr="00EC00FF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C00FF" w:rsidRPr="00EC00FF" w14:paraId="2F3CC6D8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EE4793" w14:textId="0C48AB60" w:rsidR="00EC00FF" w:rsidRPr="0060244A" w:rsidRDefault="0060244A" w:rsidP="0060244A">
            <w:pPr>
              <w:pStyle w:val="a9"/>
            </w:pPr>
            <w:r w:rsidRPr="0060244A">
              <w:rPr>
                <w:rFonts w:hint="eastAsia"/>
              </w:rPr>
              <w:t>관</w:t>
            </w:r>
            <w:r w:rsidRPr="0060244A">
              <w:rPr>
                <w:rFonts w:ascii="맑은 고딕" w:eastAsia="맑은 고딕" w:hAnsi="맑은 고딕" w:hint="eastAsia"/>
              </w:rPr>
              <w:t>심</w:t>
            </w:r>
            <w:r w:rsidRPr="0060244A">
              <w:rPr>
                <w:rFonts w:hint="eastAsia"/>
              </w:rPr>
              <w:t>분</w:t>
            </w:r>
            <w:r w:rsidRPr="0060244A">
              <w:rPr>
                <w:rFonts w:ascii="맑은 고딕" w:eastAsia="맑은 고딕" w:hAnsi="맑은 고딕" w:hint="eastAsia"/>
              </w:rPr>
              <w:t>야</w:t>
            </w:r>
            <w:r w:rsidR="00E03683">
              <w:rPr>
                <w:rFonts w:ascii="맑은 고딕" w:eastAsia="맑은 고딕" w:hAnsi="맑은 고딕" w:hint="eastAsia"/>
              </w:rPr>
              <w:t xml:space="preserve"> (500자 이내)</w:t>
            </w:r>
          </w:p>
        </w:tc>
      </w:tr>
      <w:tr w:rsidR="00362FC5" w:rsidRPr="00EC00FF" w14:paraId="5B8E267B" w14:textId="7777777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9A50A6F" w14:textId="77777777"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EC00FF" w14:paraId="488D27B7" w14:textId="77777777" w:rsidTr="00362FC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671492" w14:textId="51B9C29C" w:rsidR="00EC00FF" w:rsidRPr="00E03683" w:rsidRDefault="00EC00FF" w:rsidP="0060244A">
            <w:pPr>
              <w:pStyle w:val="a9"/>
              <w:rPr>
                <w:rFonts w:ascii="Calibri" w:eastAsia="맑은 고딕" w:hAnsi="Calibri" w:cs="Calibri"/>
              </w:rPr>
            </w:pPr>
            <w:r w:rsidRPr="0060244A">
              <w:rPr>
                <w:rFonts w:hint="eastAsia"/>
              </w:rPr>
              <w:t xml:space="preserve">지원 동기 및 </w:t>
            </w:r>
            <w:r w:rsidR="0060244A" w:rsidRPr="0060244A">
              <w:rPr>
                <w:rFonts w:ascii="맑은 고딕" w:eastAsia="맑은 고딕" w:hAnsi="맑은 고딕" w:hint="eastAsia"/>
              </w:rPr>
              <w:t>합</w:t>
            </w:r>
            <w:r w:rsidR="0060244A" w:rsidRPr="0060244A">
              <w:rPr>
                <w:rFonts w:hint="eastAsia"/>
              </w:rPr>
              <w:t xml:space="preserve">격 </w:t>
            </w:r>
            <w:r w:rsidR="0060244A" w:rsidRPr="0060244A">
              <w:rPr>
                <w:rFonts w:ascii="맑은 고딕" w:eastAsia="맑은 고딕" w:hAnsi="맑은 고딕" w:hint="eastAsia"/>
              </w:rPr>
              <w:t>후</w:t>
            </w:r>
            <w:r w:rsidR="0060244A" w:rsidRPr="0060244A">
              <w:rPr>
                <w:rFonts w:hint="eastAsia"/>
              </w:rPr>
              <w:t xml:space="preserve"> 포부</w:t>
            </w:r>
            <w:r w:rsidR="00E03683">
              <w:rPr>
                <w:rFonts w:hint="eastAsia"/>
              </w:rPr>
              <w:t xml:space="preserve"> </w:t>
            </w:r>
            <w:r w:rsidR="00E03683" w:rsidRPr="00E03683">
              <w:rPr>
                <w:rFonts w:ascii="맑은 고딕" w:eastAsia="맑은 고딕" w:hAnsi="맑은 고딕" w:cs="Calibri"/>
              </w:rPr>
              <w:t>(500</w:t>
            </w:r>
            <w:r w:rsidR="00E03683" w:rsidRPr="00E03683">
              <w:rPr>
                <w:rFonts w:ascii="맑은 고딕" w:eastAsia="맑은 고딕" w:hAnsi="맑은 고딕" w:hint="eastAsia"/>
              </w:rPr>
              <w:t>자 이내)</w:t>
            </w:r>
          </w:p>
        </w:tc>
      </w:tr>
      <w:tr w:rsidR="00362FC5" w:rsidRPr="00EC00FF" w14:paraId="377B36F2" w14:textId="77777777" w:rsidTr="00362FC5">
        <w:trPr>
          <w:trHeight w:val="2098"/>
          <w:jc w:val="center"/>
        </w:trPr>
        <w:tc>
          <w:tcPr>
            <w:tcW w:w="963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A3968ED" w14:textId="77777777"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14:paraId="0CF7BC81" w14:textId="77777777" w:rsidR="004F578F" w:rsidRPr="004F578F" w:rsidRDefault="004F578F" w:rsidP="00A759FF">
      <w:pPr>
        <w:pStyle w:val="aa"/>
        <w:rPr>
          <w:rFonts w:ascii="Calibri" w:hAnsi="Calibri" w:cs="Calibri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60244A" w:rsidRPr="00647DCA" w14:paraId="12B39752" w14:textId="77777777" w:rsidTr="008634BA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7076B7F" w14:textId="5C8C2D6B" w:rsidR="0060244A" w:rsidRPr="004F578F" w:rsidRDefault="0060244A" w:rsidP="004F578F">
            <w:pPr>
              <w:pStyle w:val="a9"/>
            </w:pPr>
            <w:r w:rsidRPr="004F578F">
              <w:lastRenderedPageBreak/>
              <w:t>동</w:t>
            </w:r>
            <w:r w:rsidRPr="004F578F">
              <w:rPr>
                <w:rFonts w:ascii="맑은 고딕" w:eastAsia="맑은 고딕" w:hAnsi="맑은 고딕" w:hint="eastAsia"/>
              </w:rPr>
              <w:t>아리</w:t>
            </w:r>
            <w:r w:rsidRPr="004F578F">
              <w:rPr>
                <w:rFonts w:hint="eastAsia"/>
              </w:rPr>
              <w:t xml:space="preserve"> 학</w:t>
            </w:r>
            <w:r w:rsidRPr="004F578F">
              <w:rPr>
                <w:rFonts w:ascii="맑은 고딕" w:eastAsia="맑은 고딕" w:hAnsi="맑은 고딕" w:hint="eastAsia"/>
              </w:rPr>
              <w:t>습</w:t>
            </w:r>
            <w:r w:rsidRPr="004F578F">
              <w:rPr>
                <w:rFonts w:hint="eastAsia"/>
              </w:rPr>
              <w:t>계</w:t>
            </w:r>
            <w:r w:rsidRPr="004F578F">
              <w:rPr>
                <w:rFonts w:ascii="맑은 고딕" w:eastAsia="맑은 고딕" w:hAnsi="맑은 고딕" w:hint="eastAsia"/>
              </w:rPr>
              <w:t>획</w:t>
            </w:r>
            <w:r w:rsidR="00E03683">
              <w:rPr>
                <w:rFonts w:ascii="맑은 고딕" w:eastAsia="맑은 고딕" w:hAnsi="맑은 고딕" w:hint="eastAsia"/>
              </w:rPr>
              <w:t xml:space="preserve"> (500자 이내)</w:t>
            </w:r>
          </w:p>
        </w:tc>
      </w:tr>
      <w:tr w:rsidR="0060244A" w:rsidRPr="00005D80" w14:paraId="3EC31FBF" w14:textId="77777777" w:rsidTr="008634BA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EC0D067" w14:textId="77777777" w:rsidR="0060244A" w:rsidRDefault="0060244A" w:rsidP="008634BA">
            <w:pPr>
              <w:pStyle w:val="aa"/>
              <w:ind w:leftChars="-31" w:left="-61" w:hanging="1"/>
              <w:rPr>
                <w:rFonts w:ascii="바탕체" w:eastAsia="바탕체" w:hAnsi="바탕체" w:cs="바탕체"/>
              </w:rPr>
            </w:pPr>
            <w:r>
              <w:rPr>
                <w:rFonts w:hint="eastAsia"/>
              </w:rPr>
              <w:t>해당내용을 작성합니다.</w:t>
            </w:r>
          </w:p>
          <w:p w14:paraId="1607A7F5" w14:textId="77777777" w:rsidR="004F578F" w:rsidRPr="004F578F" w:rsidRDefault="004F578F" w:rsidP="004F578F">
            <w:pPr>
              <w:pStyle w:val="aa"/>
            </w:pPr>
          </w:p>
        </w:tc>
      </w:tr>
    </w:tbl>
    <w:p w14:paraId="5EA5AFA3" w14:textId="77777777" w:rsidR="004F578F" w:rsidRDefault="004F578F" w:rsidP="004F578F">
      <w:pPr>
        <w:pStyle w:val="aa"/>
        <w:rPr>
          <w:rFonts w:asciiTheme="majorHAnsi" w:eastAsiaTheme="majorHAnsi" w:hAnsiTheme="majorHAnsi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4F578F" w:rsidRPr="004F578F" w14:paraId="34FCAAC8" w14:textId="77777777" w:rsidTr="008634BA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54FE479" w14:textId="223C7163" w:rsidR="004F578F" w:rsidRPr="004F578F" w:rsidRDefault="004F578F" w:rsidP="004F578F">
            <w:pPr>
              <w:pStyle w:val="a9"/>
            </w:pPr>
            <w:r w:rsidRPr="004F578F">
              <w:rPr>
                <w:rFonts w:ascii="맑은 고딕" w:eastAsia="맑은 고딕" w:hAnsi="맑은 고딕" w:hint="eastAsia"/>
              </w:rPr>
              <w:t>진로</w:t>
            </w:r>
            <w:r w:rsidRPr="004F578F">
              <w:rPr>
                <w:rFonts w:hint="eastAsia"/>
              </w:rPr>
              <w:t>계</w:t>
            </w:r>
            <w:r w:rsidRPr="004F578F">
              <w:rPr>
                <w:rFonts w:ascii="맑은 고딕" w:eastAsia="맑은 고딕" w:hAnsi="맑은 고딕" w:hint="eastAsia"/>
              </w:rPr>
              <w:t>획</w:t>
            </w:r>
            <w:r w:rsidR="00E03683">
              <w:rPr>
                <w:rFonts w:ascii="맑은 고딕" w:eastAsia="맑은 고딕" w:hAnsi="맑은 고딕" w:hint="eastAsia"/>
              </w:rPr>
              <w:t xml:space="preserve"> (500자 이내)</w:t>
            </w:r>
          </w:p>
        </w:tc>
      </w:tr>
      <w:tr w:rsidR="004F578F" w:rsidRPr="004F578F" w14:paraId="4F10FA0F" w14:textId="77777777" w:rsidTr="008634BA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C3096AB" w14:textId="77777777" w:rsidR="004F578F" w:rsidRPr="004F578F" w:rsidRDefault="004F578F" w:rsidP="004F578F">
            <w:pPr>
              <w:pStyle w:val="aa"/>
              <w:ind w:leftChars="-31" w:left="-61" w:hanging="1"/>
              <w:rPr>
                <w:rFonts w:ascii="바탕체" w:eastAsia="바탕체" w:hAnsi="바탕체" w:cs="바탕체"/>
              </w:rPr>
            </w:pPr>
            <w:r>
              <w:rPr>
                <w:rFonts w:hint="eastAsia"/>
              </w:rPr>
              <w:t>해당내용을 작성합니다.</w:t>
            </w:r>
          </w:p>
        </w:tc>
      </w:tr>
    </w:tbl>
    <w:p w14:paraId="5955E66B" w14:textId="77777777" w:rsidR="004F578F" w:rsidRDefault="004F578F">
      <w:pPr>
        <w:widowControl/>
        <w:wordWrap/>
        <w:autoSpaceDE/>
        <w:autoSpaceDN/>
        <w:jc w:val="left"/>
        <w:rPr>
          <w:rFonts w:asciiTheme="majorHAnsi" w:eastAsiaTheme="majorHAnsi" w:hAnsiTheme="majorHAnsi" w:cs="맑은 고딕"/>
          <w:color w:val="000000"/>
          <w:kern w:val="0"/>
          <w:sz w:val="18"/>
          <w:szCs w:val="18"/>
        </w:rPr>
        <w:sectPr w:rsidR="004F578F" w:rsidSect="0060244A">
          <w:headerReference w:type="default" r:id="rId15"/>
          <w:headerReference w:type="first" r:id="rId16"/>
          <w:pgSz w:w="11906" w:h="16838"/>
          <w:pgMar w:top="2381" w:right="1134" w:bottom="720" w:left="1134" w:header="851" w:footer="283" w:gutter="0"/>
          <w:cols w:space="425"/>
          <w:titlePg/>
          <w:docGrid w:linePitch="360"/>
        </w:sect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4F578F" w:rsidRPr="00647DCA" w14:paraId="67550915" w14:textId="77777777" w:rsidTr="008634BA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F756FF6" w14:textId="4223B6D9" w:rsidR="004F578F" w:rsidRPr="004F578F" w:rsidRDefault="004F578F" w:rsidP="004F578F">
            <w:pPr>
              <w:pStyle w:val="a9"/>
            </w:pPr>
            <w:r w:rsidRPr="004F578F">
              <w:rPr>
                <w:rFonts w:ascii="맑은 고딕" w:eastAsia="맑은 고딕" w:hAnsi="맑은 고딕" w:hint="eastAsia"/>
              </w:rPr>
              <w:lastRenderedPageBreak/>
              <w:t>프로젝트</w:t>
            </w:r>
            <w:r w:rsidRPr="004F578F">
              <w:t>명</w:t>
            </w:r>
            <w:r w:rsidR="00E03683">
              <w:rPr>
                <w:rFonts w:hint="eastAsia"/>
              </w:rPr>
              <w:t xml:space="preserve"> (</w:t>
            </w:r>
            <w:r w:rsidR="00E03683">
              <w:rPr>
                <w:rFonts w:ascii="맑은 고딕" w:eastAsia="맑은 고딕" w:hAnsi="맑은 고딕" w:hint="eastAsia"/>
              </w:rPr>
              <w:t>해당사항 있을 시 작성)</w:t>
            </w:r>
          </w:p>
        </w:tc>
      </w:tr>
      <w:tr w:rsidR="004F578F" w:rsidRPr="00005D80" w14:paraId="7F062397" w14:textId="77777777" w:rsidTr="008634BA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44A46DE" w14:textId="77777777" w:rsidR="004F578F" w:rsidRDefault="004F578F" w:rsidP="008634BA">
            <w:pPr>
              <w:pStyle w:val="aa"/>
              <w:ind w:leftChars="-31" w:left="-61" w:hanging="1"/>
              <w:rPr>
                <w:rFonts w:ascii="바탕체" w:eastAsia="바탕체" w:hAnsi="바탕체" w:cs="바탕체"/>
              </w:rPr>
            </w:pPr>
            <w:r>
              <w:rPr>
                <w:rFonts w:hint="eastAsia"/>
              </w:rPr>
              <w:t>해당내용을 작성합니다.</w:t>
            </w:r>
          </w:p>
          <w:p w14:paraId="708D7D20" w14:textId="77777777" w:rsidR="004F578F" w:rsidRPr="004F578F" w:rsidRDefault="004F578F" w:rsidP="008634BA">
            <w:pPr>
              <w:pStyle w:val="aa"/>
            </w:pPr>
          </w:p>
        </w:tc>
      </w:tr>
    </w:tbl>
    <w:p w14:paraId="29905882" w14:textId="77777777" w:rsidR="004F578F" w:rsidRDefault="004F578F" w:rsidP="004F578F">
      <w:pPr>
        <w:pStyle w:val="aa"/>
        <w:rPr>
          <w:rFonts w:asciiTheme="majorHAnsi" w:eastAsiaTheme="majorHAnsi" w:hAnsiTheme="majorHAnsi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4F578F" w:rsidRPr="00647DCA" w14:paraId="1D071EDE" w14:textId="77777777" w:rsidTr="008634BA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1A0486C" w14:textId="534E27EC" w:rsidR="004F578F" w:rsidRPr="004F578F" w:rsidRDefault="004F578F" w:rsidP="004F578F">
            <w:pPr>
              <w:pStyle w:val="a9"/>
            </w:pPr>
            <w:r w:rsidRPr="004F578F">
              <w:rPr>
                <w:rFonts w:ascii="맑은 고딕" w:eastAsia="맑은 고딕" w:hAnsi="맑은 고딕" w:hint="eastAsia"/>
              </w:rPr>
              <w:t>진</w:t>
            </w:r>
            <w:r w:rsidRPr="004F578F">
              <w:rPr>
                <w:rFonts w:hint="eastAsia"/>
              </w:rPr>
              <w:t>행</w:t>
            </w:r>
            <w:r w:rsidRPr="004F578F">
              <w:t>기간</w:t>
            </w:r>
            <w:r w:rsidR="00E03683">
              <w:rPr>
                <w:rFonts w:hint="eastAsia"/>
              </w:rPr>
              <w:t xml:space="preserve"> (</w:t>
            </w:r>
            <w:r w:rsidR="00E03683">
              <w:rPr>
                <w:rFonts w:ascii="맑은 고딕" w:eastAsia="맑은 고딕" w:hAnsi="맑은 고딕" w:hint="eastAsia"/>
              </w:rPr>
              <w:t>해당사항 있을 시 작성)</w:t>
            </w:r>
          </w:p>
        </w:tc>
      </w:tr>
      <w:tr w:rsidR="004F578F" w:rsidRPr="00005D80" w14:paraId="3AE0E7B3" w14:textId="77777777" w:rsidTr="008634BA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537F700" w14:textId="77777777" w:rsidR="004F578F" w:rsidRDefault="004F578F" w:rsidP="008634BA">
            <w:pPr>
              <w:pStyle w:val="aa"/>
              <w:ind w:leftChars="-31" w:left="-61" w:hanging="1"/>
              <w:rPr>
                <w:rFonts w:ascii="바탕체" w:eastAsia="바탕체" w:hAnsi="바탕체" w:cs="바탕체"/>
              </w:rPr>
            </w:pPr>
            <w:r>
              <w:rPr>
                <w:rFonts w:hint="eastAsia"/>
              </w:rPr>
              <w:t>해당내용을 작성합니다.</w:t>
            </w:r>
          </w:p>
          <w:p w14:paraId="3F0B985C" w14:textId="77777777" w:rsidR="004F578F" w:rsidRPr="004F578F" w:rsidRDefault="004F578F" w:rsidP="008634BA">
            <w:pPr>
              <w:pStyle w:val="aa"/>
            </w:pPr>
          </w:p>
        </w:tc>
      </w:tr>
    </w:tbl>
    <w:p w14:paraId="6125958B" w14:textId="77777777" w:rsidR="004F578F" w:rsidRDefault="004F578F" w:rsidP="004F578F">
      <w:pPr>
        <w:pStyle w:val="aa"/>
        <w:rPr>
          <w:rFonts w:asciiTheme="majorHAnsi" w:eastAsiaTheme="majorHAnsi" w:hAnsiTheme="majorHAnsi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4F578F" w:rsidRPr="00647DCA" w14:paraId="2792DD92" w14:textId="77777777" w:rsidTr="008634BA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9E6D553" w14:textId="3AA04390" w:rsidR="004F578F" w:rsidRPr="004F578F" w:rsidRDefault="004F578F" w:rsidP="004F578F">
            <w:pPr>
              <w:pStyle w:val="a9"/>
            </w:pPr>
            <w:r w:rsidRPr="004F578F">
              <w:rPr>
                <w:rFonts w:ascii="맑은 고딕" w:eastAsia="맑은 고딕" w:hAnsi="맑은 고딕" w:hint="eastAsia"/>
              </w:rPr>
              <w:t>프로젝트</w:t>
            </w:r>
            <w:r w:rsidRPr="004F578F">
              <w:rPr>
                <w:rFonts w:hint="eastAsia"/>
              </w:rPr>
              <w:t xml:space="preserve"> 내용</w:t>
            </w:r>
            <w:r w:rsidR="00E03683">
              <w:rPr>
                <w:rFonts w:hint="eastAsia"/>
              </w:rPr>
              <w:t xml:space="preserve"> (</w:t>
            </w:r>
            <w:r w:rsidR="00E03683">
              <w:rPr>
                <w:rFonts w:ascii="맑은 고딕" w:eastAsia="맑은 고딕" w:hAnsi="맑은 고딕" w:hint="eastAsia"/>
              </w:rPr>
              <w:t>해당사항 있을 시 작성)</w:t>
            </w:r>
          </w:p>
        </w:tc>
      </w:tr>
      <w:tr w:rsidR="004F578F" w:rsidRPr="00005D80" w14:paraId="17BF4F36" w14:textId="77777777" w:rsidTr="008634BA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84AECCD" w14:textId="77777777" w:rsidR="004F578F" w:rsidRDefault="004F578F" w:rsidP="008634BA">
            <w:pPr>
              <w:pStyle w:val="aa"/>
              <w:ind w:leftChars="-31" w:left="-61" w:hanging="1"/>
              <w:rPr>
                <w:rFonts w:ascii="바탕체" w:eastAsia="바탕체" w:hAnsi="바탕체" w:cs="바탕체"/>
              </w:rPr>
            </w:pPr>
            <w:r>
              <w:rPr>
                <w:rFonts w:hint="eastAsia"/>
              </w:rPr>
              <w:t>해당내용을 작성합니다.</w:t>
            </w:r>
          </w:p>
          <w:p w14:paraId="7D6B483D" w14:textId="77777777" w:rsidR="004F578F" w:rsidRPr="004F578F" w:rsidRDefault="004F578F" w:rsidP="008634BA">
            <w:pPr>
              <w:pStyle w:val="aa"/>
            </w:pPr>
          </w:p>
        </w:tc>
      </w:tr>
    </w:tbl>
    <w:p w14:paraId="214E989F" w14:textId="77777777" w:rsidR="004F578F" w:rsidRDefault="004F578F" w:rsidP="004F578F">
      <w:pPr>
        <w:pStyle w:val="aa"/>
        <w:rPr>
          <w:rFonts w:asciiTheme="majorHAnsi" w:eastAsiaTheme="majorHAnsi" w:hAnsiTheme="majorHAnsi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4F578F" w:rsidRPr="00647DCA" w14:paraId="78D3B302" w14:textId="77777777" w:rsidTr="008634BA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F41C29C" w14:textId="251CF5EA" w:rsidR="004F578F" w:rsidRPr="004F578F" w:rsidRDefault="004F578F" w:rsidP="004F578F">
            <w:pPr>
              <w:pStyle w:val="a9"/>
            </w:pPr>
            <w:r w:rsidRPr="004F578F">
              <w:rPr>
                <w:rFonts w:ascii="맑은 고딕" w:eastAsia="맑은 고딕" w:hAnsi="맑은 고딕" w:hint="eastAsia"/>
              </w:rPr>
              <w:t>담당</w:t>
            </w:r>
            <w:r w:rsidRPr="004F578F">
              <w:rPr>
                <w:rFonts w:hint="eastAsia"/>
              </w:rPr>
              <w:t xml:space="preserve"> 역</w:t>
            </w:r>
            <w:r w:rsidRPr="004F578F">
              <w:rPr>
                <w:rFonts w:ascii="맑은 고딕" w:eastAsia="맑은 고딕" w:hAnsi="맑은 고딕" w:hint="eastAsia"/>
              </w:rPr>
              <w:t>할</w:t>
            </w:r>
            <w:r w:rsidR="00E03683">
              <w:rPr>
                <w:rFonts w:ascii="맑은 고딕" w:eastAsia="맑은 고딕" w:hAnsi="맑은 고딕" w:hint="eastAsia"/>
              </w:rPr>
              <w:t xml:space="preserve"> (해당사항 있을 시 작성)</w:t>
            </w:r>
          </w:p>
        </w:tc>
      </w:tr>
      <w:tr w:rsidR="004F578F" w:rsidRPr="00005D80" w14:paraId="415E95EC" w14:textId="77777777" w:rsidTr="008634BA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C8759D9" w14:textId="77777777" w:rsidR="004F578F" w:rsidRDefault="004F578F" w:rsidP="008634BA">
            <w:pPr>
              <w:pStyle w:val="aa"/>
              <w:ind w:leftChars="-31" w:left="-61" w:hanging="1"/>
              <w:rPr>
                <w:rFonts w:ascii="바탕체" w:eastAsia="바탕체" w:hAnsi="바탕체" w:cs="바탕체"/>
              </w:rPr>
            </w:pPr>
            <w:r>
              <w:rPr>
                <w:rFonts w:hint="eastAsia"/>
              </w:rPr>
              <w:t>해당내용을 작성합니다.</w:t>
            </w:r>
          </w:p>
          <w:p w14:paraId="1F8EB911" w14:textId="77777777" w:rsidR="004F578F" w:rsidRPr="004F578F" w:rsidRDefault="004F578F" w:rsidP="008634BA">
            <w:pPr>
              <w:pStyle w:val="aa"/>
            </w:pPr>
          </w:p>
        </w:tc>
      </w:tr>
    </w:tbl>
    <w:p w14:paraId="64AA42EB" w14:textId="77777777" w:rsidR="004F578F" w:rsidRPr="004F578F" w:rsidRDefault="004F578F">
      <w:pPr>
        <w:widowControl/>
        <w:wordWrap/>
        <w:autoSpaceDE/>
        <w:autoSpaceDN/>
        <w:jc w:val="left"/>
        <w:rPr>
          <w:rFonts w:asciiTheme="majorHAnsi" w:eastAsiaTheme="majorHAnsi" w:hAnsiTheme="majorHAnsi" w:cs="맑은 고딕"/>
          <w:color w:val="000000"/>
          <w:kern w:val="0"/>
          <w:sz w:val="18"/>
          <w:szCs w:val="18"/>
        </w:rPr>
      </w:pPr>
    </w:p>
    <w:sectPr w:rsidR="004F578F" w:rsidRPr="004F578F" w:rsidSect="0060244A">
      <w:headerReference w:type="first" r:id="rId17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39CBE" w14:textId="77777777" w:rsidR="00186CE1" w:rsidRDefault="00186CE1" w:rsidP="00A22426">
      <w:r>
        <w:separator/>
      </w:r>
    </w:p>
  </w:endnote>
  <w:endnote w:type="continuationSeparator" w:id="0">
    <w:p w14:paraId="6BBD0749" w14:textId="77777777" w:rsidR="00186CE1" w:rsidRDefault="00186CE1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6DD5CA6D-F11E-42EA-A3FF-4BB0AA1580B2}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  <w:embedRegular r:id="rId2" w:subsetted="1" w:fontKey="{CD4DF13B-23F1-449B-B874-6146A6177AA7}"/>
    <w:embedBold r:id="rId3" w:subsetted="1" w:fontKey="{7567FA57-6DDA-4339-A2C6-AACC69DD4EB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 r:id="rId4" w:subsetted="1" w:fontKey="{2E964D4F-3639-40FB-BC74-FEDF6A2C0AC6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EA98" w14:textId="77777777" w:rsidR="002A719D" w:rsidRDefault="0008214C" w:rsidP="002A719D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1FD4E1" wp14:editId="6F36B558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080" r="7620" b="13335"/>
              <wp:wrapNone/>
              <wp:docPr id="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178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left:0;text-align:left;margin-left:-.3pt;margin-top:-5.35pt;width:482.2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KE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YBiVJ&#10;DyN6PjgVMqNk6fszaJuDWyl3xldIT/JVvyj63SKpypbIhgfvt7OG4MRHRHchfmM1ZNkPnxUDHwIJ&#10;QrNOtek9JLQBncJMzreZ8JNDFA7nySzNHjOM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"/>
          </w:pict>
        </mc:Fallback>
      </mc:AlternateContent>
    </w:r>
  </w:p>
  <w:p w14:paraId="06F68949" w14:textId="77777777" w:rsidR="002A719D" w:rsidRDefault="002A71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5C44" w14:textId="77777777" w:rsidR="00ED57DE" w:rsidRDefault="0008214C" w:rsidP="0060244A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7E99B" wp14:editId="1629A3DF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6350" r="7620" b="1206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CD2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P5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"/>
          </w:pict>
        </mc:Fallback>
      </mc:AlternateContent>
    </w:r>
  </w:p>
  <w:p w14:paraId="53335D24" w14:textId="77777777" w:rsidR="0060244A" w:rsidRDefault="0060244A" w:rsidP="0060244A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</w:p>
  <w:p w14:paraId="74891002" w14:textId="77777777" w:rsidR="0060244A" w:rsidRPr="0060244A" w:rsidRDefault="0060244A" w:rsidP="0060244A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0231" w14:textId="77777777" w:rsidR="0060244A" w:rsidRDefault="0008214C" w:rsidP="0060244A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33D3ED" wp14:editId="32560BC2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080" r="7620" b="133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1B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.3pt;margin-top:-5.35pt;width:482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zZ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"/>
          </w:pict>
        </mc:Fallback>
      </mc:AlternateContent>
    </w:r>
  </w:p>
  <w:p w14:paraId="007FB7DE" w14:textId="77777777" w:rsidR="0060244A" w:rsidRDefault="006024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A3FB1" w14:textId="77777777" w:rsidR="00186CE1" w:rsidRDefault="00186CE1" w:rsidP="00A22426">
      <w:r>
        <w:separator/>
      </w:r>
    </w:p>
  </w:footnote>
  <w:footnote w:type="continuationSeparator" w:id="0">
    <w:p w14:paraId="4C75C2A1" w14:textId="77777777" w:rsidR="00186CE1" w:rsidRDefault="00186CE1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6075F" w14:textId="77777777" w:rsidR="0060244A" w:rsidRPr="004F578F" w:rsidRDefault="00494422">
    <w:pPr>
      <w:pStyle w:val="a4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3872" behindDoc="0" locked="0" layoutInCell="1" allowOverlap="1" wp14:anchorId="04A7AEE2" wp14:editId="2FECB718">
          <wp:simplePos x="0" y="0"/>
          <wp:positionH relativeFrom="column">
            <wp:posOffset>2837180</wp:posOffset>
          </wp:positionH>
          <wp:positionV relativeFrom="paragraph">
            <wp:posOffset>467995</wp:posOffset>
          </wp:positionV>
          <wp:extent cx="3286125" cy="495300"/>
          <wp:effectExtent l="0" t="0" r="0" b="0"/>
          <wp:wrapNone/>
          <wp:docPr id="4" name="그림 4" descr="C:\Users\jhunh\AppData\Local\Microsoft\Windows\INetCache\Content.Word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jhunh\AppData\Local\Microsoft\Windows\INetCache\Content.Word\Untitled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CE1">
      <w:rPr>
        <w:b/>
        <w:noProof/>
        <w:sz w:val="40"/>
        <w:szCs w:val="40"/>
      </w:rPr>
      <w:pict w14:anchorId="2738E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15657" o:spid="_x0000_s2055" type="#_x0000_t75" style="position:absolute;left:0;text-align:left;margin-left:0;margin-top:0;width:481.8pt;height:435.15pt;z-index:-251650048;mso-position-horizontal:center;mso-position-horizontal-relative:margin;mso-position-vertical:center;mso-position-vertical-relative:margin" o:allowincell="f">
          <v:imagedata r:id="rId2" o:title="로고" gain="19661f" blacklevel="22938f"/>
          <w10:wrap anchorx="margin" anchory="margin"/>
        </v:shape>
      </w:pict>
    </w:r>
    <w:r w:rsidR="004F578F">
      <w:rPr>
        <w:b/>
        <w:sz w:val="40"/>
        <w:szCs w:val="40"/>
      </w:rPr>
      <w:tab/>
    </w:r>
    <w:r w:rsidR="004F578F" w:rsidRPr="004F578F">
      <w:rPr>
        <w:rFonts w:hint="eastAsia"/>
        <w:b/>
        <w:sz w:val="40"/>
        <w:szCs w:val="40"/>
      </w:rPr>
      <w:t>학습 계획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8F6F" w14:textId="77777777" w:rsidR="00ED57DE" w:rsidRDefault="00186CE1" w:rsidP="002D3481">
    <w:pPr>
      <w:jc w:val="center"/>
      <w:rPr>
        <w:rFonts w:ascii="나눔고딕" w:eastAsia="나눔고딕" w:hAnsi="나눔고딕"/>
        <w:b/>
        <w:sz w:val="34"/>
        <w:szCs w:val="34"/>
      </w:rPr>
    </w:pPr>
    <w:r>
      <w:rPr>
        <w:rFonts w:ascii="나눔고딕" w:eastAsia="나눔고딕" w:hAnsi="나눔고딕"/>
        <w:b/>
        <w:noProof/>
        <w:sz w:val="34"/>
        <w:szCs w:val="34"/>
      </w:rPr>
      <w:pict w14:anchorId="4CFE8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15658" o:spid="_x0000_s2056" type="#_x0000_t75" style="position:absolute;left:0;text-align:left;margin-left:0;margin-top:0;width:481.8pt;height:435.1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  <w:p w14:paraId="2BE87BAE" w14:textId="77777777" w:rsidR="002D3481" w:rsidRPr="0060244A" w:rsidRDefault="0060244A" w:rsidP="002D3481">
    <w:pPr>
      <w:jc w:val="center"/>
      <w:rPr>
        <w:rFonts w:asciiTheme="majorHAnsi" w:eastAsiaTheme="majorHAnsi" w:hAnsiTheme="majorHAnsi"/>
        <w:b/>
        <w:sz w:val="40"/>
        <w:szCs w:val="40"/>
      </w:rPr>
    </w:pPr>
    <w:r>
      <w:rPr>
        <w:rFonts w:asciiTheme="majorHAnsi" w:eastAsiaTheme="majorHAnsi" w:hAnsiTheme="majorHAnsi" w:hint="eastAsia"/>
        <w:b/>
        <w:sz w:val="40"/>
        <w:szCs w:val="40"/>
      </w:rPr>
      <w:t>자기소개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EFBB" w14:textId="77777777" w:rsidR="004F578F" w:rsidRPr="004F578F" w:rsidRDefault="0008214C" w:rsidP="004F578F">
    <w:pPr>
      <w:pStyle w:val="a4"/>
      <w:tabs>
        <w:tab w:val="clear" w:pos="4513"/>
        <w:tab w:val="clear" w:pos="9026"/>
        <w:tab w:val="left" w:pos="4050"/>
      </w:tabs>
      <w:jc w:val="cent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6805D34" wp14:editId="158480C4">
          <wp:simplePos x="0" y="0"/>
          <wp:positionH relativeFrom="column">
            <wp:posOffset>2833370</wp:posOffset>
          </wp:positionH>
          <wp:positionV relativeFrom="paragraph">
            <wp:posOffset>470535</wp:posOffset>
          </wp:positionV>
          <wp:extent cx="3286125" cy="495300"/>
          <wp:effectExtent l="0" t="0" r="0" b="0"/>
          <wp:wrapNone/>
          <wp:docPr id="12" name="그림 12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titled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CE1">
      <w:rPr>
        <w:b/>
        <w:noProof/>
        <w:sz w:val="40"/>
        <w:szCs w:val="40"/>
      </w:rPr>
      <w:pict w14:anchorId="174C8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15656" o:spid="_x0000_s2054" type="#_x0000_t75" style="position:absolute;left:0;text-align:left;margin-left:0;margin-top:0;width:481.8pt;height:435.15pt;z-index:-251651072;mso-position-horizontal:center;mso-position-horizontal-relative:margin;mso-position-vertical:center;mso-position-vertical-relative:margin" o:allowincell="f">
          <v:imagedata r:id="rId2" o:title="로고" gain="19661f" blacklevel="22938f"/>
          <w10:wrap anchorx="margin" anchory="margin"/>
        </v:shape>
      </w:pict>
    </w:r>
    <w:r w:rsidR="00F53825">
      <w:rPr>
        <w:rFonts w:hint="eastAsia"/>
        <w:b/>
        <w:sz w:val="40"/>
        <w:szCs w:val="40"/>
      </w:rPr>
      <w:t>2017</w:t>
    </w:r>
    <w:r w:rsidR="00F53825">
      <w:rPr>
        <w:b/>
        <w:sz w:val="40"/>
        <w:szCs w:val="40"/>
      </w:rPr>
      <w:t xml:space="preserve"> Root 7</w:t>
    </w:r>
    <w:r w:rsidR="00F53825">
      <w:rPr>
        <w:rFonts w:hint="eastAsia"/>
        <w:b/>
        <w:sz w:val="40"/>
        <w:szCs w:val="40"/>
      </w:rPr>
      <w:t>기 지원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D232" w14:textId="77777777" w:rsidR="00F53825" w:rsidRPr="00F53825" w:rsidRDefault="00494422" w:rsidP="00F53825">
    <w:pPr>
      <w:rPr>
        <w:rFonts w:ascii="나눔고딕" w:eastAsia="나눔고딕" w:hAnsi="나눔고딕"/>
        <w:b/>
        <w:sz w:val="34"/>
        <w:szCs w:val="34"/>
      </w:rPr>
    </w:pPr>
    <w:r>
      <w:rPr>
        <w:rFonts w:ascii="나눔고딕" w:eastAsia="나눔고딕" w:hAnsi="나눔고딕"/>
        <w:b/>
        <w:noProof/>
        <w:sz w:val="34"/>
        <w:szCs w:val="34"/>
      </w:rPr>
      <w:drawing>
        <wp:anchor distT="0" distB="0" distL="114300" distR="114300" simplePos="0" relativeHeight="251677696" behindDoc="0" locked="0" layoutInCell="1" allowOverlap="1" wp14:anchorId="2A0DD13E" wp14:editId="6F21011A">
          <wp:simplePos x="0" y="0"/>
          <wp:positionH relativeFrom="column">
            <wp:posOffset>2837180</wp:posOffset>
          </wp:positionH>
          <wp:positionV relativeFrom="paragraph">
            <wp:posOffset>467995</wp:posOffset>
          </wp:positionV>
          <wp:extent cx="3286125" cy="495300"/>
          <wp:effectExtent l="0" t="0" r="0" b="0"/>
          <wp:wrapNone/>
          <wp:docPr id="3" name="그림 3" descr="C:\Users\jhunh\AppData\Local\Microsoft\Windows\INetCache\Content.Word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hunh\AppData\Local\Microsoft\Windows\INetCache\Content.Word\Untitled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CE1">
      <w:rPr>
        <w:rFonts w:ascii="나눔고딕" w:eastAsia="나눔고딕" w:hAnsi="나눔고딕"/>
        <w:b/>
        <w:noProof/>
        <w:sz w:val="34"/>
        <w:szCs w:val="34"/>
      </w:rPr>
      <w:pict w14:anchorId="60342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0;margin-top:0;width:481.8pt;height:435.15pt;z-index:-251642880;mso-position-horizontal:center;mso-position-horizontal-relative:margin;mso-position-vertical:center;mso-position-vertical-relative:margin" o:allowincell="f">
          <v:imagedata r:id="rId2" o:title="로고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23D3" w14:textId="77777777" w:rsidR="00F53825" w:rsidRPr="005F2C1C" w:rsidRDefault="00494422" w:rsidP="004F578F">
    <w:pPr>
      <w:pStyle w:val="a4"/>
      <w:tabs>
        <w:tab w:val="clear" w:pos="4513"/>
        <w:tab w:val="clear" w:pos="9026"/>
        <w:tab w:val="left" w:pos="4050"/>
      </w:tabs>
      <w:jc w:val="center"/>
      <w:rPr>
        <w:b/>
        <w:sz w:val="40"/>
        <w:szCs w:val="40"/>
      </w:rPr>
    </w:pPr>
    <w:r w:rsidRPr="005F2C1C">
      <w:rPr>
        <w:rFonts w:hint="eastAsia"/>
        <w:b/>
        <w:noProof/>
        <w:sz w:val="40"/>
        <w:szCs w:val="40"/>
      </w:rPr>
      <w:drawing>
        <wp:anchor distT="0" distB="0" distL="114300" distR="114300" simplePos="0" relativeHeight="251676672" behindDoc="0" locked="0" layoutInCell="1" allowOverlap="1" wp14:anchorId="4C5015B2" wp14:editId="375D1E4A">
          <wp:simplePos x="0" y="0"/>
          <wp:positionH relativeFrom="column">
            <wp:posOffset>2837180</wp:posOffset>
          </wp:positionH>
          <wp:positionV relativeFrom="paragraph">
            <wp:posOffset>467995</wp:posOffset>
          </wp:positionV>
          <wp:extent cx="3286125" cy="495300"/>
          <wp:effectExtent l="0" t="0" r="0" b="0"/>
          <wp:wrapNone/>
          <wp:docPr id="2" name="그림 2" descr="C:\Users\jhunh\AppData\Local\Microsoft\Windows\INetCache\Content.Word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jhunh\AppData\Local\Microsoft\Windows\INetCache\Content.Word\Untitled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CE1">
      <w:rPr>
        <w:b/>
        <w:noProof/>
        <w:sz w:val="40"/>
        <w:szCs w:val="40"/>
      </w:rPr>
      <w:pict w14:anchorId="0A5FC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0;margin-top:0;width:481.8pt;height:435.15pt;z-index:-251644928;mso-position-horizontal:center;mso-position-horizontal-relative:margin;mso-position-vertical:center;mso-position-vertical-relative:margin" o:allowincell="f">
          <v:imagedata r:id="rId2" o:title="로고" gain="19661f" blacklevel="22938f"/>
          <w10:wrap anchorx="margin" anchory="margin"/>
        </v:shape>
      </w:pict>
    </w:r>
    <w:r w:rsidR="00F53825" w:rsidRPr="005F2C1C">
      <w:rPr>
        <w:rFonts w:hint="eastAsia"/>
        <w:b/>
        <w:sz w:val="40"/>
        <w:szCs w:val="40"/>
      </w:rPr>
      <w:t>자기소개서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8F8F" w14:textId="77777777" w:rsidR="00F53825" w:rsidRPr="004F578F" w:rsidRDefault="00494422" w:rsidP="00F53825">
    <w:pPr>
      <w:pStyle w:val="a4"/>
      <w:tabs>
        <w:tab w:val="clear" w:pos="4513"/>
        <w:tab w:val="clear" w:pos="9026"/>
      </w:tabs>
      <w:jc w:val="center"/>
      <w:rPr>
        <w:b/>
        <w:noProof/>
        <w:sz w:val="40"/>
        <w:szCs w:val="40"/>
      </w:rPr>
    </w:pPr>
    <w:r>
      <w:rPr>
        <w:rFonts w:hint="eastAsia"/>
        <w:b/>
        <w:noProof/>
        <w:sz w:val="40"/>
        <w:szCs w:val="40"/>
      </w:rPr>
      <w:drawing>
        <wp:anchor distT="0" distB="0" distL="114300" distR="114300" simplePos="0" relativeHeight="251679744" behindDoc="0" locked="0" layoutInCell="1" allowOverlap="1" wp14:anchorId="168CED9C" wp14:editId="3784402E">
          <wp:simplePos x="0" y="0"/>
          <wp:positionH relativeFrom="column">
            <wp:posOffset>2837180</wp:posOffset>
          </wp:positionH>
          <wp:positionV relativeFrom="paragraph">
            <wp:posOffset>467995</wp:posOffset>
          </wp:positionV>
          <wp:extent cx="3286125" cy="495300"/>
          <wp:effectExtent l="0" t="0" r="0" b="0"/>
          <wp:wrapNone/>
          <wp:docPr id="5" name="그림 5" descr="C:\Users\jhunh\AppData\Local\Microsoft\Windows\INetCache\Content.Word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hunh\AppData\Local\Microsoft\Windows\INetCache\Content.Word\Untitled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CE1">
      <w:rPr>
        <w:b/>
        <w:noProof/>
        <w:sz w:val="40"/>
        <w:szCs w:val="40"/>
      </w:rPr>
      <w:pict w14:anchorId="679EF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0;width:481.8pt;height:435.15pt;z-index:-251646976;mso-position-horizontal:center;mso-position-horizontal-relative:margin;mso-position-vertical:center;mso-position-vertical-relative:margin" o:allowincell="f">
          <v:imagedata r:id="rId2" o:title="로고" gain="19661f" blacklevel="22938f"/>
          <w10:wrap anchorx="margin" anchory="margin"/>
        </v:shape>
      </w:pict>
    </w:r>
    <w:r w:rsidR="00F53825">
      <w:rPr>
        <w:rFonts w:hint="eastAsia"/>
        <w:b/>
        <w:noProof/>
        <w:sz w:val="40"/>
        <w:szCs w:val="40"/>
      </w:rPr>
      <w:t>프로젝트 기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54BDD"/>
    <w:rsid w:val="00062DCF"/>
    <w:rsid w:val="0007061F"/>
    <w:rsid w:val="0008214C"/>
    <w:rsid w:val="000D2919"/>
    <w:rsid w:val="000D3C8A"/>
    <w:rsid w:val="000F16B2"/>
    <w:rsid w:val="00101065"/>
    <w:rsid w:val="00140996"/>
    <w:rsid w:val="00152287"/>
    <w:rsid w:val="00152607"/>
    <w:rsid w:val="001554E6"/>
    <w:rsid w:val="00186CE1"/>
    <w:rsid w:val="001D0F23"/>
    <w:rsid w:val="001F1987"/>
    <w:rsid w:val="00203282"/>
    <w:rsid w:val="00230325"/>
    <w:rsid w:val="002324D4"/>
    <w:rsid w:val="00277F91"/>
    <w:rsid w:val="002849D6"/>
    <w:rsid w:val="002A719D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13E1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422"/>
    <w:rsid w:val="004947D8"/>
    <w:rsid w:val="004B5EC8"/>
    <w:rsid w:val="004D1675"/>
    <w:rsid w:val="004D5C87"/>
    <w:rsid w:val="004E491C"/>
    <w:rsid w:val="004F48F6"/>
    <w:rsid w:val="004F578F"/>
    <w:rsid w:val="00512021"/>
    <w:rsid w:val="00541054"/>
    <w:rsid w:val="00555DF8"/>
    <w:rsid w:val="00557C49"/>
    <w:rsid w:val="00561366"/>
    <w:rsid w:val="005B46B4"/>
    <w:rsid w:val="005C0189"/>
    <w:rsid w:val="005F2C1C"/>
    <w:rsid w:val="0060244A"/>
    <w:rsid w:val="006122BA"/>
    <w:rsid w:val="00684BBF"/>
    <w:rsid w:val="006C3ADC"/>
    <w:rsid w:val="006C5212"/>
    <w:rsid w:val="0071080C"/>
    <w:rsid w:val="00725DE6"/>
    <w:rsid w:val="00776C7B"/>
    <w:rsid w:val="00796DBA"/>
    <w:rsid w:val="0079713F"/>
    <w:rsid w:val="00797346"/>
    <w:rsid w:val="0079797F"/>
    <w:rsid w:val="007A59AB"/>
    <w:rsid w:val="007C161F"/>
    <w:rsid w:val="007E4ADE"/>
    <w:rsid w:val="008173AE"/>
    <w:rsid w:val="008216D1"/>
    <w:rsid w:val="00821CB9"/>
    <w:rsid w:val="00851606"/>
    <w:rsid w:val="008634BA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40EA1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D5C2C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03683"/>
    <w:rsid w:val="00E1321F"/>
    <w:rsid w:val="00E177DE"/>
    <w:rsid w:val="00E21F31"/>
    <w:rsid w:val="00E61262"/>
    <w:rsid w:val="00E6419C"/>
    <w:rsid w:val="00EA3907"/>
    <w:rsid w:val="00EB7B19"/>
    <w:rsid w:val="00EC00FF"/>
    <w:rsid w:val="00EC3907"/>
    <w:rsid w:val="00ED4FA5"/>
    <w:rsid w:val="00ED57DE"/>
    <w:rsid w:val="00EE0C28"/>
    <w:rsid w:val="00F00D40"/>
    <w:rsid w:val="00F16B86"/>
    <w:rsid w:val="00F240CF"/>
    <w:rsid w:val="00F50651"/>
    <w:rsid w:val="00F53825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31160D8"/>
  <w15:docId w15:val="{60A4F738-232A-4392-9F09-516902E8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216D1"/>
    <w:rPr>
      <w:sz w:val="18"/>
      <w:szCs w:val="18"/>
    </w:rPr>
  </w:style>
  <w:style w:type="paragraph" w:styleId="ac">
    <w:name w:val="annotation text"/>
    <w:basedOn w:val="a"/>
    <w:link w:val="Char5"/>
    <w:uiPriority w:val="99"/>
    <w:semiHidden/>
    <w:unhideWhenUsed/>
    <w:rsid w:val="008216D1"/>
    <w:pPr>
      <w:jc w:val="left"/>
    </w:pPr>
  </w:style>
  <w:style w:type="character" w:customStyle="1" w:styleId="Char5">
    <w:name w:val="메모 텍스트 Char"/>
    <w:basedOn w:val="a0"/>
    <w:link w:val="ac"/>
    <w:uiPriority w:val="99"/>
    <w:semiHidden/>
    <w:rsid w:val="008216D1"/>
  </w:style>
  <w:style w:type="paragraph" w:styleId="ad">
    <w:name w:val="annotation subject"/>
    <w:basedOn w:val="ac"/>
    <w:next w:val="ac"/>
    <w:link w:val="Char6"/>
    <w:uiPriority w:val="99"/>
    <w:semiHidden/>
    <w:unhideWhenUsed/>
    <w:rsid w:val="008216D1"/>
    <w:rPr>
      <w:b/>
      <w:bCs/>
    </w:rPr>
  </w:style>
  <w:style w:type="character" w:customStyle="1" w:styleId="Char6">
    <w:name w:val="메모 주제 Char"/>
    <w:basedOn w:val="Char5"/>
    <w:link w:val="ad"/>
    <w:uiPriority w:val="99"/>
    <w:semiHidden/>
    <w:rsid w:val="00821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654A5A-9077-47C6-8395-2D10B139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BadSchool</cp:lastModifiedBy>
  <cp:revision>5</cp:revision>
  <cp:lastPrinted>2011-09-02T12:26:00Z</cp:lastPrinted>
  <dcterms:created xsi:type="dcterms:W3CDTF">2016-12-26T14:44:00Z</dcterms:created>
  <dcterms:modified xsi:type="dcterms:W3CDTF">2017-03-07T06:40:00Z</dcterms:modified>
</cp:coreProperties>
</file>